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2F" w:rsidRPr="00FF5975" w:rsidRDefault="001D322F">
      <w:pPr>
        <w:rPr>
          <w:rFonts w:asciiTheme="minorEastAsia" w:hAnsiTheme="minorEastAsia"/>
          <w:b/>
        </w:rPr>
      </w:pPr>
    </w:p>
    <w:p w:rsidR="00295DE2" w:rsidRPr="00FF5975" w:rsidRDefault="00FC3FD8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一</w:t>
      </w:r>
      <w:r w:rsidR="009B3E01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2063E9" w:rsidRPr="00FF5975">
        <w:rPr>
          <w:rFonts w:asciiTheme="minorEastAsia" w:eastAsiaTheme="minorEastAsia" w:hAnsiTheme="minorEastAsia" w:hint="eastAsia"/>
          <w:sz w:val="30"/>
          <w:szCs w:val="30"/>
        </w:rPr>
        <w:t>通用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Mapper插件</w:t>
      </w:r>
      <w:r w:rsidR="002063E9" w:rsidRPr="00FF5975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Mybatis Generator</w:t>
      </w:r>
    </w:p>
    <w:p w:rsidR="000E15E6" w:rsidRPr="00FF5975" w:rsidRDefault="000E15E6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  <w:b/>
          <w:color w:val="FF0000"/>
        </w:rPr>
        <w:t>Mybatis</w:t>
      </w:r>
      <w:r w:rsidRPr="00FF5975">
        <w:rPr>
          <w:rFonts w:asciiTheme="minorEastAsia" w:hAnsiTheme="minorEastAsia"/>
          <w:b/>
          <w:color w:val="FF0000"/>
        </w:rPr>
        <w:t>Generator</w:t>
      </w:r>
      <w:r w:rsidRPr="00FF5975">
        <w:rPr>
          <w:rFonts w:asciiTheme="minorEastAsia" w:hAnsiTheme="minorEastAsia" w:hint="eastAsia"/>
          <w:b/>
          <w:color w:val="FF0000"/>
        </w:rPr>
        <w:t>详解</w:t>
      </w:r>
      <w:r w:rsidRPr="00FF5975">
        <w:rPr>
          <w:rFonts w:asciiTheme="minorEastAsia" w:hAnsiTheme="minorEastAsia" w:hint="eastAsia"/>
        </w:rPr>
        <w:t>：</w:t>
      </w:r>
    </w:p>
    <w:p w:rsidR="00C62751" w:rsidRPr="00FF5975" w:rsidRDefault="007A01EB">
      <w:pPr>
        <w:rPr>
          <w:rFonts w:asciiTheme="minorEastAsia" w:hAnsiTheme="minorEastAsia"/>
        </w:rPr>
      </w:pPr>
      <w:hyperlink r:id="rId8" w:history="1">
        <w:r w:rsidR="000E15E6" w:rsidRPr="00FF5975">
          <w:rPr>
            <w:rStyle w:val="a5"/>
            <w:rFonts w:asciiTheme="minorEastAsia" w:hAnsiTheme="minorEastAsia"/>
          </w:rPr>
          <w:t>http://git.oschina.net/free/Mybatis_Utils/tree/master/MybatisGeneator/MybatisGeneator.md</w:t>
        </w:r>
      </w:hyperlink>
    </w:p>
    <w:p w:rsidR="000E15E6" w:rsidRPr="00FF5975" w:rsidRDefault="005679EF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插件代码在包：</w:t>
      </w:r>
      <w:r w:rsidRPr="00FF5975">
        <w:rPr>
          <w:rFonts w:asciiTheme="minorEastAsia" w:hAnsiTheme="minorEastAsia"/>
        </w:rPr>
        <w:t>tk.mybatis.mapper.generator，</w:t>
      </w:r>
      <w:r w:rsidRPr="00FF5975">
        <w:rPr>
          <w:rFonts w:asciiTheme="minorEastAsia" w:hAnsiTheme="minorEastAsia" w:hint="eastAsia"/>
        </w:rPr>
        <w:t>一共包含两个类：</w:t>
      </w:r>
    </w:p>
    <w:p w:rsidR="005679EF" w:rsidRPr="00FF5975" w:rsidRDefault="00D65913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CommentGenerator：该类用于生成数据库备注字段的注释，以及实体类字段的注解。</w:t>
      </w:r>
    </w:p>
    <w:p w:rsidR="00D65913" w:rsidRPr="00FF5975" w:rsidRDefault="0003262D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Plugin：插件的实现类，该类默认使用上面这个注释生成器，插件屏蔽了一般的CRUD方法（保留了Example），插件可以生成实体的@Table注解。</w:t>
      </w:r>
    </w:p>
    <w:p w:rsidR="00045060" w:rsidRPr="00FF5975" w:rsidRDefault="00225AB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两种方式自动生成代码：编码方式+maven插件运行方式</w:t>
      </w:r>
    </w:p>
    <w:p w:rsidR="00225AB2" w:rsidRPr="00FF5975" w:rsidRDefault="00345EB4" w:rsidP="00345EB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使用Maven执行Mybatis Generator</w:t>
      </w:r>
    </w:p>
    <w:p w:rsidR="00345EB4" w:rsidRPr="00FF5975" w:rsidRDefault="004D6DD9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1）</w:t>
      </w:r>
      <w:r w:rsidRPr="00FF5975">
        <w:rPr>
          <w:rFonts w:asciiTheme="minorEastAsia" w:hAnsiTheme="minorEastAsia"/>
        </w:rPr>
        <w:t>配置pom</w:t>
      </w:r>
      <w:r w:rsidRPr="00FF5975">
        <w:rPr>
          <w:rFonts w:asciiTheme="minorEastAsia" w:hAnsiTheme="minorEastAsia" w:hint="eastAsia"/>
        </w:rPr>
        <w:t>.xml文件</w:t>
      </w:r>
    </w:p>
    <w:p w:rsidR="00F7398F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）配置</w:t>
      </w:r>
      <w:r w:rsidRPr="00FF5975">
        <w:rPr>
          <w:rFonts w:asciiTheme="minorEastAsia" w:hAnsiTheme="minorEastAsia"/>
        </w:rPr>
        <w:t>MBG配置文件：generatorConfig.xml</w:t>
      </w:r>
    </w:p>
    <w:p w:rsidR="00AC7684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3</w:t>
      </w:r>
      <w:r w:rsidRPr="00FF5975">
        <w:rPr>
          <w:rFonts w:asciiTheme="minorEastAsia" w:hAnsiTheme="minorEastAsia" w:hint="eastAsia"/>
        </w:rPr>
        <w:t>）</w:t>
      </w:r>
      <w:r w:rsidR="003B1588" w:rsidRPr="00FF5975">
        <w:rPr>
          <w:rFonts w:asciiTheme="minorEastAsia" w:hAnsiTheme="minorEastAsia" w:hint="eastAsia"/>
        </w:rPr>
        <w:t>配置数据库</w:t>
      </w:r>
      <w:r w:rsidR="003B1588" w:rsidRPr="00FF5975">
        <w:rPr>
          <w:rFonts w:asciiTheme="minorEastAsia" w:hAnsiTheme="minorEastAsia"/>
        </w:rPr>
        <w:t>连接等：config.properties</w:t>
      </w:r>
    </w:p>
    <w:p w:rsidR="003B1588" w:rsidRPr="00FF5975" w:rsidRDefault="00E55DC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）</w:t>
      </w:r>
      <w:r w:rsidR="001D2AE0" w:rsidRPr="00FF5975">
        <w:rPr>
          <w:rFonts w:asciiTheme="minorEastAsia" w:hAnsiTheme="minorEastAsia" w:hint="eastAsia"/>
        </w:rPr>
        <w:t>在</w:t>
      </w:r>
      <w:r w:rsidR="001D2AE0" w:rsidRPr="00FF5975">
        <w:rPr>
          <w:rFonts w:asciiTheme="minorEastAsia" w:hAnsiTheme="minorEastAsia"/>
        </w:rPr>
        <w:t>pom.xml</w:t>
      </w:r>
      <w:r w:rsidR="001D2AE0" w:rsidRPr="00FF5975">
        <w:rPr>
          <w:rFonts w:asciiTheme="minorEastAsia" w:hAnsiTheme="minorEastAsia" w:hint="eastAsia"/>
        </w:rPr>
        <w:t>所在</w:t>
      </w:r>
      <w:r w:rsidR="001D2AE0" w:rsidRPr="00FF5975">
        <w:rPr>
          <w:rFonts w:asciiTheme="minorEastAsia" w:hAnsiTheme="minorEastAsia"/>
        </w:rPr>
        <w:t>目录的命令行执行下面命令：</w:t>
      </w:r>
    </w:p>
    <w:p w:rsidR="00F7398F" w:rsidRPr="00FF5975" w:rsidRDefault="0094015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vn mybatis-generator:generate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5</w:t>
      </w:r>
      <w:r w:rsidRPr="00FF5975">
        <w:rPr>
          <w:rFonts w:asciiTheme="minorEastAsia" w:hAnsiTheme="minorEastAsia" w:hint="eastAsia"/>
        </w:rPr>
        <w:t>）或者在eclipse，右键pom.xml-&gt;run as -&gt;</w:t>
      </w:r>
      <w:r w:rsidRPr="00FF5975">
        <w:rPr>
          <w:rFonts w:asciiTheme="minorEastAsia" w:hAnsiTheme="minorEastAsia"/>
        </w:rPr>
        <w:t>maven build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在goals中输入：</w:t>
      </w:r>
      <w:r w:rsidRPr="00FF5975">
        <w:rPr>
          <w:rFonts w:asciiTheme="minorEastAsia" w:hAnsiTheme="minorEastAsia"/>
        </w:rPr>
        <w:t>mybatis-generator:generate</w:t>
      </w:r>
    </w:p>
    <w:p w:rsidR="00F7398F" w:rsidRPr="00FF5975" w:rsidRDefault="00301567" w:rsidP="00301567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、</w:t>
      </w:r>
      <w:r w:rsidR="00D11D11" w:rsidRPr="00FF5975">
        <w:rPr>
          <w:rFonts w:asciiTheme="minorEastAsia" w:hAnsiTheme="minorEastAsia" w:hint="eastAsia"/>
        </w:rPr>
        <w:t>pom.xml配置</w:t>
      </w:r>
    </w:p>
    <w:p w:rsidR="00F7398F" w:rsidRPr="00FF5975" w:rsidRDefault="008F4FC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</w:t>
      </w:r>
      <w:r w:rsidR="00807F7F" w:rsidRPr="00FF5975">
        <w:rPr>
          <w:rFonts w:asciiTheme="minorEastAsia" w:hAnsiTheme="minorEastAsia" w:hint="eastAsia"/>
        </w:rPr>
        <w:t>：</w:t>
      </w:r>
      <w:hyperlink r:id="rId9" w:history="1">
        <w:r w:rsidR="00A33FA4" w:rsidRPr="00FF5975">
          <w:rPr>
            <w:rStyle w:val="a5"/>
            <w:rFonts w:asciiTheme="minorEastAsia" w:hAnsiTheme="minorEastAsia" w:hint="eastAsia"/>
          </w:rPr>
          <w:t>pom</w:t>
        </w:r>
        <w:r w:rsidR="00A33FA4" w:rsidRPr="00FF5975">
          <w:rPr>
            <w:rStyle w:val="a5"/>
            <w:rFonts w:asciiTheme="minorEastAsia" w:hAnsiTheme="minorEastAsia"/>
          </w:rPr>
          <w:t>.xml</w:t>
        </w:r>
      </w:hyperlink>
    </w:p>
    <w:p w:rsidR="00F7398F" w:rsidRPr="00FF5975" w:rsidRDefault="002F7242" w:rsidP="002F724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3、</w:t>
      </w:r>
      <w:r w:rsidR="00646F41" w:rsidRPr="00FF5975">
        <w:rPr>
          <w:rFonts w:asciiTheme="minorEastAsia" w:hAnsiTheme="minorEastAsia"/>
        </w:rPr>
        <w:t>generatorConfig.xml</w:t>
      </w:r>
      <w:r w:rsidR="00646F41" w:rsidRPr="00FF5975">
        <w:rPr>
          <w:rFonts w:asciiTheme="minorEastAsia" w:hAnsiTheme="minorEastAsia" w:hint="eastAsia"/>
        </w:rPr>
        <w:t>配置</w:t>
      </w:r>
    </w:p>
    <w:p w:rsidR="00F7398F" w:rsidRPr="00FF5975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0" w:history="1">
        <w:r w:rsidRPr="00FF5975">
          <w:rPr>
            <w:rStyle w:val="a5"/>
            <w:rFonts w:asciiTheme="minorEastAsia" w:hAnsiTheme="minorEastAsia"/>
          </w:rPr>
          <w:t>generatorConfig.xml</w:t>
        </w:r>
      </w:hyperlink>
    </w:p>
    <w:p w:rsidR="00646F41" w:rsidRPr="00FF5975" w:rsidRDefault="00F748B5" w:rsidP="00F748B5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、</w:t>
      </w:r>
      <w:r w:rsidR="0059246C" w:rsidRPr="00FF5975">
        <w:rPr>
          <w:rFonts w:asciiTheme="minorEastAsia" w:hAnsiTheme="minorEastAsia" w:hint="eastAsia"/>
        </w:rPr>
        <w:t>config</w:t>
      </w:r>
      <w:r w:rsidR="0059246C" w:rsidRPr="00FF5975">
        <w:rPr>
          <w:rFonts w:asciiTheme="minorEastAsia" w:hAnsiTheme="minorEastAsia"/>
        </w:rPr>
        <w:t>.properties</w:t>
      </w:r>
      <w:r w:rsidR="0059246C" w:rsidRPr="00FF5975">
        <w:rPr>
          <w:rFonts w:asciiTheme="minorEastAsia" w:hAnsiTheme="minorEastAsia" w:hint="eastAsia"/>
        </w:rPr>
        <w:t>配置</w:t>
      </w:r>
    </w:p>
    <w:p w:rsidR="00646F41" w:rsidRPr="00FF5975" w:rsidRDefault="00F12A50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1" w:history="1">
        <w:r w:rsidRPr="00FF5975">
          <w:rPr>
            <w:rStyle w:val="a5"/>
            <w:rFonts w:asciiTheme="minorEastAsia" w:hAnsiTheme="minorEastAsia" w:hint="eastAsia"/>
          </w:rPr>
          <w:t>config</w:t>
        </w:r>
        <w:r w:rsidRPr="00FF5975">
          <w:rPr>
            <w:rStyle w:val="a5"/>
            <w:rFonts w:asciiTheme="minorEastAsia" w:hAnsiTheme="minorEastAsia"/>
          </w:rPr>
          <w:t>.properties</w:t>
        </w:r>
      </w:hyperlink>
    </w:p>
    <w:p w:rsidR="00646F41" w:rsidRPr="00FF5975" w:rsidRDefault="00236F6D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二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分页插件</w:t>
      </w:r>
    </w:p>
    <w:p w:rsidR="00376EB8" w:rsidRPr="00FF5975" w:rsidRDefault="00376EB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资料</w:t>
      </w:r>
      <w:r w:rsidRPr="00FF5975">
        <w:rPr>
          <w:rFonts w:asciiTheme="minorEastAsia" w:hAnsiTheme="minorEastAsia" w:hint="eastAsia"/>
        </w:rPr>
        <w:t>：</w:t>
      </w:r>
    </w:p>
    <w:p w:rsidR="00376EB8" w:rsidRPr="00FF5975" w:rsidRDefault="007A01EB" w:rsidP="00345EB4">
      <w:pPr>
        <w:pStyle w:val="a6"/>
        <w:ind w:left="360" w:firstLineChars="0" w:firstLine="0"/>
        <w:rPr>
          <w:rFonts w:asciiTheme="minorEastAsia" w:hAnsiTheme="minorEastAsia"/>
        </w:rPr>
      </w:pPr>
      <w:hyperlink r:id="rId12" w:history="1">
        <w:r w:rsidR="00376EB8" w:rsidRPr="00FF5975">
          <w:rPr>
            <w:rStyle w:val="a5"/>
            <w:rFonts w:asciiTheme="minorEastAsia" w:hAnsiTheme="minorEastAsia"/>
          </w:rPr>
          <w:t>http://git.oschina.net/free/Mybatis_PageHelper/blob/master/wikis/HowToUse.markdown</w:t>
        </w:r>
      </w:hyperlink>
      <w:r w:rsidR="00376EB8" w:rsidRPr="00FF5975">
        <w:rPr>
          <w:rFonts w:asciiTheme="minorEastAsia" w:hAnsiTheme="minorEastAsia"/>
        </w:rPr>
        <w:t xml:space="preserve"> </w:t>
      </w:r>
    </w:p>
    <w:p w:rsidR="00347BDC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1、引入分页插件</w:t>
      </w:r>
    </w:p>
    <w:p w:rsidR="00347BDC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maven引入分页插件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依赖如下</w:t>
      </w:r>
      <w:r w:rsidRPr="00FF5975">
        <w:rPr>
          <w:rFonts w:asciiTheme="minorEastAsia" w:hAnsiTheme="minorEastAsia" w:hint="eastAsia"/>
        </w:rPr>
        <w:t>：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dependency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groupId&gt;com.github.pagehelper&lt;/group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artifactId&gt;pagehelper&lt;/artifact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version&gt;4.1.6&lt;/version&gt;</w:t>
      </w:r>
    </w:p>
    <w:p w:rsidR="009031DB" w:rsidRPr="00FF5975" w:rsidRDefault="00BD17EC" w:rsidP="00BD17EC">
      <w:pPr>
        <w:pStyle w:val="a6"/>
        <w:ind w:left="720" w:firstLineChars="0" w:firstLine="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/dependency&gt;</w:t>
      </w:r>
    </w:p>
    <w:p w:rsidR="009031DB" w:rsidRPr="00FF5975" w:rsidRDefault="00D37A3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2</w:t>
      </w:r>
      <w:r w:rsidRPr="00FF5975">
        <w:rPr>
          <w:rFonts w:asciiTheme="minorEastAsia" w:hAnsiTheme="minorEastAsia" w:hint="eastAsia"/>
        </w:rPr>
        <w:t>、在mybatis-config</w:t>
      </w:r>
      <w:r w:rsidRPr="00FF5975">
        <w:rPr>
          <w:rFonts w:asciiTheme="minorEastAsia" w:hAnsiTheme="minorEastAsia"/>
        </w:rPr>
        <w:t>.xml配置分页拦截器插件</w:t>
      </w:r>
    </w:p>
    <w:p w:rsidR="00E745AF" w:rsidRPr="00FF5975" w:rsidRDefault="00FF310E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5C4907E0" wp14:editId="21AC31C2">
            <wp:extent cx="5274310" cy="3249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DC" w:rsidRPr="00FF5975" w:rsidRDefault="007D2252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3、调用</w:t>
      </w:r>
    </w:p>
    <w:p w:rsidR="00222EDC" w:rsidRPr="00FF5975" w:rsidRDefault="009C61AF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C4FAEDF" wp14:editId="459D1C1C">
            <wp:extent cx="5274310" cy="1992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AF" w:rsidRPr="00FF5975" w:rsidRDefault="00E745A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三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返回值</w:t>
      </w:r>
    </w:p>
    <w:p w:rsidR="00E745AF" w:rsidRDefault="00991743" w:rsidP="000B7B48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多种元素来匹配不同类型的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</w:t>
      </w:r>
      <w:r w:rsidRPr="00FF5975">
        <w:rPr>
          <w:rFonts w:asciiTheme="minorEastAsia" w:hAnsiTheme="minorEastAsia" w:hint="eastAsia"/>
        </w:rPr>
        <w:t>：</w:t>
      </w:r>
      <w:r w:rsidRPr="00FF5975">
        <w:rPr>
          <w:rFonts w:asciiTheme="minorEastAsia" w:hAnsiTheme="minorEastAsia"/>
        </w:rPr>
        <w:t>selec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inser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update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delete.</w:t>
      </w:r>
      <w:r w:rsidR="00F91EDA" w:rsidRPr="00FF5975">
        <w:rPr>
          <w:rFonts w:asciiTheme="minorEastAsia" w:hAnsiTheme="minorEastAsia"/>
        </w:rPr>
        <w:t>每种类型的元素需要提供一个id属性</w:t>
      </w:r>
      <w:r w:rsidR="007A686D" w:rsidRPr="00FF5975">
        <w:rPr>
          <w:rFonts w:asciiTheme="minorEastAsia" w:hAnsiTheme="minorEastAsia" w:hint="eastAsia"/>
        </w:rPr>
        <w:t>，</w:t>
      </w:r>
      <w:r w:rsidR="00B24B5B" w:rsidRPr="00FF5975">
        <w:rPr>
          <w:rFonts w:asciiTheme="minorEastAsia" w:hAnsiTheme="minorEastAsia" w:hint="eastAsia"/>
        </w:rPr>
        <w:t>id</w:t>
      </w:r>
      <w:r w:rsidR="007A686D" w:rsidRPr="00FF5975">
        <w:rPr>
          <w:rFonts w:asciiTheme="minorEastAsia" w:hAnsiTheme="minorEastAsia" w:hint="eastAsia"/>
        </w:rPr>
        <w:t>的值</w:t>
      </w:r>
      <w:r w:rsidR="00F91EDA" w:rsidRPr="00FF5975">
        <w:rPr>
          <w:rFonts w:asciiTheme="minorEastAsia" w:hAnsiTheme="minorEastAsia" w:hint="eastAsia"/>
        </w:rPr>
        <w:t>与mapper接口的</w:t>
      </w:r>
      <w:r w:rsidR="00663774" w:rsidRPr="00FF5975">
        <w:rPr>
          <w:rFonts w:asciiTheme="minorEastAsia" w:hAnsiTheme="minorEastAsia" w:hint="eastAsia"/>
        </w:rPr>
        <w:t>对应</w:t>
      </w:r>
      <w:r w:rsidR="00F91EDA" w:rsidRPr="00FF5975">
        <w:rPr>
          <w:rFonts w:asciiTheme="minorEastAsia" w:hAnsiTheme="minorEastAsia" w:hint="eastAsia"/>
        </w:rPr>
        <w:t>方法名称一致。</w:t>
      </w:r>
    </w:p>
    <w:p w:rsidR="005B1478" w:rsidRDefault="005B1478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ybatis中的返回值可以通过</w:t>
      </w:r>
      <w:r w:rsidR="00E12170" w:rsidRPr="00E12170">
        <w:rPr>
          <w:rFonts w:asciiTheme="minorEastAsia" w:hAnsiTheme="minorEastAsia"/>
        </w:rPr>
        <w:t>resultType</w:t>
      </w:r>
      <w:r w:rsidR="00E12170">
        <w:rPr>
          <w:rFonts w:asciiTheme="minorEastAsia" w:hAnsiTheme="minorEastAsia"/>
        </w:rPr>
        <w:t>或</w:t>
      </w:r>
      <w:r w:rsidR="00E12170" w:rsidRPr="00E12170">
        <w:rPr>
          <w:rFonts w:asciiTheme="minorEastAsia" w:hAnsiTheme="minorEastAsia"/>
        </w:rPr>
        <w:t>resultMap</w:t>
      </w:r>
      <w:r w:rsidR="00E12170">
        <w:rPr>
          <w:rFonts w:asciiTheme="minorEastAsia" w:hAnsiTheme="minorEastAsia"/>
        </w:rPr>
        <w:t>指定</w:t>
      </w:r>
      <w:r w:rsidR="00E12170">
        <w:rPr>
          <w:rFonts w:asciiTheme="minorEastAsia" w:hAnsiTheme="minorEastAsia" w:hint="eastAsia"/>
        </w:rPr>
        <w:t>。</w:t>
      </w:r>
    </w:p>
    <w:p w:rsidR="00E12170" w:rsidRDefault="00E12170" w:rsidP="000B7B48">
      <w:pPr>
        <w:pStyle w:val="a6"/>
        <w:ind w:left="420" w:firstLineChars="0"/>
        <w:rPr>
          <w:rFonts w:asciiTheme="minorEastAsia" w:hAnsiTheme="minorEastAsia" w:hint="eastAsia"/>
        </w:rPr>
      </w:pPr>
      <w:r w:rsidRPr="00E12170">
        <w:rPr>
          <w:rFonts w:asciiTheme="minorEastAsia" w:hAnsiTheme="minorEastAsia" w:hint="eastAsia"/>
          <w:b/>
          <w:color w:val="FF0000"/>
        </w:rPr>
        <w:t>Remark</w:t>
      </w:r>
      <w:r>
        <w:rPr>
          <w:rFonts w:asciiTheme="minorEastAsia" w:hAnsiTheme="minorEastAsia" w:hint="eastAsia"/>
        </w:rPr>
        <w:t>：</w:t>
      </w:r>
    </w:p>
    <w:p w:rsidR="00E12170" w:rsidRDefault="00E12170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) </w:t>
      </w:r>
      <w:r>
        <w:rPr>
          <w:rFonts w:asciiTheme="minorEastAsia" w:hAnsiTheme="minorEastAsia"/>
        </w:rPr>
        <w:t>当使用</w:t>
      </w:r>
      <w:r w:rsidRPr="00E12170">
        <w:rPr>
          <w:rFonts w:asciiTheme="minorEastAsia" w:hAnsiTheme="minorEastAsia"/>
        </w:rPr>
        <w:t>resultType</w:t>
      </w:r>
      <w:r>
        <w:rPr>
          <w:rFonts w:asciiTheme="minorEastAsia" w:hAnsiTheme="minorEastAsia"/>
        </w:rPr>
        <w:t>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指定的是JavaBean的全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默认的映射规则是</w:t>
      </w:r>
      <w:r w:rsidR="0086645F">
        <w:rPr>
          <w:rFonts w:asciiTheme="minorEastAsia" w:hAnsiTheme="minorEastAsia" w:hint="eastAsia"/>
        </w:rPr>
        <w:t>数据库查询出来的列名与JavaBean的属性名称一致</w:t>
      </w:r>
      <w:r w:rsidR="002230B8">
        <w:rPr>
          <w:rFonts w:asciiTheme="minorEastAsia" w:hAnsiTheme="minorEastAsia" w:hint="eastAsia"/>
        </w:rPr>
        <w:t>(不区分大小写)</w:t>
      </w:r>
      <w:r w:rsidR="00C24562">
        <w:rPr>
          <w:rFonts w:asciiTheme="minorEastAsia" w:hAnsiTheme="minorEastAsia" w:hint="eastAsia"/>
        </w:rPr>
        <w:t>；</w:t>
      </w:r>
    </w:p>
    <w:p w:rsidR="00C24562" w:rsidRDefault="00C24562" w:rsidP="000B7B48">
      <w:pPr>
        <w:pStyle w:val="a6"/>
        <w:ind w:left="420" w:firstLineChars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由于大多数数据库设置不区分大小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下划线方式的命名很常见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user_name,user_email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而在Java代码中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一般使用驼峰式命名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userName,userEmail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Mybatis提供了全局属性</w:t>
      </w:r>
      <w:r>
        <w:rPr>
          <w:rFonts w:asciiTheme="minorEastAsia" w:hAnsiTheme="minorEastAsia" w:hint="eastAsia"/>
        </w:rPr>
        <w:t>：</w:t>
      </w:r>
      <w:r w:rsidRPr="00FF5975">
        <w:rPr>
          <w:rFonts w:asciiTheme="minorEastAsia" w:hAnsiTheme="minorEastAsia"/>
        </w:rPr>
        <w:t>mapUnderscoreToCamelCase</w:t>
      </w:r>
      <w:r>
        <w:rPr>
          <w:rFonts w:asciiTheme="minorEastAsia" w:hAnsiTheme="minorEastAsia"/>
        </w:rPr>
        <w:t>用于支持将以下划线方式命名的数据库列映射到Java对象的驼峰式命名属性中</w:t>
      </w:r>
      <w:r>
        <w:rPr>
          <w:rFonts w:asciiTheme="minorEastAsia" w:hAnsiTheme="minorEastAsia" w:hint="eastAsia"/>
        </w:rPr>
        <w:t>，</w:t>
      </w:r>
      <w:r w:rsidRPr="00997084">
        <w:rPr>
          <w:rFonts w:asciiTheme="minorEastAsia" w:hAnsiTheme="minorEastAsia"/>
          <w:b/>
          <w:color w:val="FF0000"/>
        </w:rPr>
        <w:t>默认该配置为false</w:t>
      </w:r>
      <w:r>
        <w:rPr>
          <w:rFonts w:asciiTheme="minorEastAsia" w:hAnsiTheme="minorEastAsia" w:hint="eastAsia"/>
        </w:rPr>
        <w:t>。</w:t>
      </w:r>
    </w:p>
    <w:p w:rsidR="005B1478" w:rsidRPr="00FF5975" w:rsidRDefault="00997084" w:rsidP="000B7B48">
      <w:pPr>
        <w:pStyle w:val="a6"/>
        <w:ind w:left="420"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2) </w:t>
      </w:r>
      <w:r w:rsidR="009B41AA">
        <w:rPr>
          <w:rFonts w:asciiTheme="minorEastAsia" w:hAnsiTheme="minorEastAsia" w:hint="eastAsia"/>
        </w:rPr>
        <w:t>使用</w:t>
      </w:r>
      <w:r w:rsidR="009B41AA" w:rsidRPr="00E12170">
        <w:rPr>
          <w:rFonts w:asciiTheme="minorEastAsia" w:hAnsiTheme="minorEastAsia"/>
        </w:rPr>
        <w:t>resultMap</w:t>
      </w:r>
      <w:r w:rsidR="009B41AA">
        <w:rPr>
          <w:rFonts w:asciiTheme="minorEastAsia" w:hAnsiTheme="minorEastAsia"/>
        </w:rPr>
        <w:t>时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可以指定数据库的column与实体类的property的映射关系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这个比较灵活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可以随便指定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如指定数据库的A列映射到实体的B属性</w:t>
      </w:r>
      <w:r w:rsidR="009B41AA">
        <w:rPr>
          <w:rFonts w:asciiTheme="minorEastAsia" w:hAnsiTheme="minorEastAsia" w:hint="eastAsia"/>
        </w:rPr>
        <w:t>。</w:t>
      </w:r>
      <w:bookmarkStart w:id="0" w:name="_GoBack"/>
      <w:bookmarkEnd w:id="0"/>
    </w:p>
    <w:p w:rsidR="00301DB5" w:rsidRPr="00FF5975" w:rsidRDefault="00301DB5" w:rsidP="000B7B48">
      <w:pPr>
        <w:pStyle w:val="a6"/>
        <w:ind w:left="420" w:firstLineChars="0"/>
        <w:rPr>
          <w:rFonts w:asciiTheme="minorEastAsia" w:hAnsiTheme="minorEastAsia"/>
        </w:rPr>
      </w:pPr>
    </w:p>
    <w:p w:rsidR="00991743" w:rsidRPr="00FF5975" w:rsidRDefault="00991743" w:rsidP="00345EB4">
      <w:pPr>
        <w:pStyle w:val="a6"/>
        <w:ind w:left="360" w:firstLineChars="0" w:firstLine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3.1 Insert语句</w:t>
      </w:r>
    </w:p>
    <w:p w:rsidR="00E745AF" w:rsidRPr="00FF5975" w:rsidRDefault="00E745AF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A454BD" w:rsidRPr="00FF5975" w:rsidRDefault="00BA3A2C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四</w:t>
      </w:r>
      <w:r w:rsidR="00A454BD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A454BD" w:rsidRPr="00FF5975">
        <w:rPr>
          <w:rFonts w:asciiTheme="minorEastAsia" w:eastAsiaTheme="minorEastAsia" w:hAnsiTheme="minorEastAsia"/>
          <w:sz w:val="30"/>
          <w:szCs w:val="30"/>
        </w:rPr>
        <w:t>XML配置SQL映射器</w:t>
      </w:r>
    </w:p>
    <w:p w:rsidR="009031DB" w:rsidRPr="00FF5975" w:rsidRDefault="004044A5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.1 配置文件与映射器接口</w:t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0CB16225" wp14:editId="14CE0263">
            <wp:extent cx="5274310" cy="2037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上面定义了一个查询映射器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通过下面的方式调用该映射器中定义的sql语句</w:t>
      </w:r>
      <w:r w:rsidRPr="00FF5975">
        <w:rPr>
          <w:rFonts w:asciiTheme="minorEastAsia" w:hAnsiTheme="minorEastAsia" w:hint="eastAsia"/>
        </w:rPr>
        <w:t>：</w:t>
      </w:r>
    </w:p>
    <w:p w:rsidR="00761F6D" w:rsidRPr="00FF5975" w:rsidRDefault="005E37D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7CD93151" wp14:editId="30B68028">
            <wp:extent cx="5274310" cy="7918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523C8A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调用时通过配置文件所在的包名namespace</w:t>
      </w:r>
      <w:r w:rsidRPr="00FF5975">
        <w:rPr>
          <w:rFonts w:asciiTheme="minorEastAsia" w:hAnsiTheme="minorEastAsia" w:hint="eastAsia"/>
        </w:rPr>
        <w:t>+</w:t>
      </w:r>
      <w:r w:rsidRPr="00FF5975">
        <w:rPr>
          <w:rFonts w:asciiTheme="minorEastAsia" w:hAnsiTheme="minorEastAsia"/>
        </w:rPr>
        <w:t>语句的id可以调用映射器中的SQL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这样做容易出错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需要检查映射器配置文件中的定义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保证输入参数类型和结果返回值是有效的</w:t>
      </w:r>
      <w:r w:rsidRPr="00FF5975">
        <w:rPr>
          <w:rFonts w:asciiTheme="minorEastAsia" w:hAnsiTheme="minorEastAsia" w:hint="eastAsia"/>
        </w:rPr>
        <w:t>。</w:t>
      </w:r>
    </w:p>
    <w:p w:rsidR="00523C8A" w:rsidRPr="00FF5975" w:rsidRDefault="006849F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可以通过mapper接口来调用映射器语句的方法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定义一个与配置文件完全对应的接口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名与映射器文件名一致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所在的包与映射器文件的namespace一样</w:t>
      </w:r>
      <w:r w:rsidRPr="00FF5975">
        <w:rPr>
          <w:rFonts w:asciiTheme="minorEastAsia" w:hAnsiTheme="minorEastAsia" w:hint="eastAsia"/>
        </w:rPr>
        <w:t>；</w:t>
      </w:r>
      <w:r w:rsidRPr="00FF5975">
        <w:rPr>
          <w:rFonts w:asciiTheme="minorEastAsia" w:hAnsiTheme="minorEastAsia"/>
        </w:rPr>
        <w:t>接口中的方法名称是映射器的id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参数类型是parameterType对应的值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返回值是returnType对应的值</w:t>
      </w:r>
      <w:r w:rsidRPr="00FF5975">
        <w:rPr>
          <w:rFonts w:asciiTheme="minorEastAsia" w:hAnsiTheme="minorEastAsia" w:hint="eastAsia"/>
        </w:rPr>
        <w:t>。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在mapper.xml中，使namespace等于mapper接口的地址（完全限定名）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的方法名和mapper.xml中statement的id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的输入参数类型和mapper.xml中statement的parameterType指定的类型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返回值类型和mapper.xml中statement的resultType指定的类型一致</w:t>
      </w:r>
    </w:p>
    <w:p w:rsidR="0092797C" w:rsidRPr="00FF5975" w:rsidRDefault="0092797C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lastRenderedPageBreak/>
        <w:t>使用接口进行调用是类型安全的</w:t>
      </w:r>
      <w:r w:rsidRPr="00FF5975">
        <w:rPr>
          <w:rFonts w:asciiTheme="minorEastAsia" w:hAnsiTheme="minorEastAsia" w:hint="eastAsia"/>
          <w:b/>
        </w:rPr>
        <w:t>(</w:t>
      </w:r>
      <w:r w:rsidRPr="00FF5975">
        <w:rPr>
          <w:rFonts w:asciiTheme="minorEastAsia" w:hAnsiTheme="minorEastAsia"/>
          <w:b/>
        </w:rPr>
        <w:t>明确的知道输入参数的类型和返回值的类型</w:t>
      </w:r>
      <w:r w:rsidRPr="00FF5975">
        <w:rPr>
          <w:rFonts w:asciiTheme="minorEastAsia" w:hAnsiTheme="minorEastAsia" w:hint="eastAsia"/>
          <w:b/>
        </w:rPr>
        <w:t>)</w:t>
      </w:r>
    </w:p>
    <w:p w:rsidR="006849FB" w:rsidRPr="00FF5975" w:rsidRDefault="008739AD" w:rsidP="008739AD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4.2 映射器语句</w:t>
      </w:r>
    </w:p>
    <w:p w:rsidR="008739AD" w:rsidRPr="00FF5975" w:rsidRDefault="0079416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下面四种元素来定义不同类型的语句</w:t>
      </w:r>
      <w:r w:rsidRPr="00FF5975">
        <w:rPr>
          <w:rFonts w:asciiTheme="minorEastAsia" w:hAnsiTheme="minorEastAsia" w:hint="eastAsia"/>
        </w:rPr>
        <w:t>：select、insert、update、delete。</w:t>
      </w:r>
    </w:p>
    <w:p w:rsidR="0079416B" w:rsidRPr="00FF5975" w:rsidRDefault="00A178E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insert语句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添加用户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sert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insert into user(username,birthday,sex,address) values(#{username},#{birthday},#{sex},#{address}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将插入数据的主键返回，返回到user对象中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keyProperty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order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AFT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    select </w:t>
      </w:r>
      <w:r w:rsidR="0066590A" w:rsidRPr="00FF5975">
        <w:rPr>
          <w:rFonts w:asciiTheme="minorEastAsia" w:hAnsiTheme="minorEastAsia" w:cs="Consolas"/>
          <w:color w:val="000000"/>
          <w:kern w:val="0"/>
          <w:sz w:val="22"/>
        </w:rPr>
        <w:t>@@identity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&lt;!-- 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selectKey keyProperty="id" order="BEFORE" resultType="java.lang.String"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   select </w:t>
      </w:r>
      <w:r w:rsidRPr="00FF5975">
        <w:rPr>
          <w:rFonts w:asciiTheme="minorEastAsia" w:hAnsiTheme="minorEastAsia" w:cs="Consolas"/>
          <w:color w:val="3F5FBF"/>
          <w:kern w:val="0"/>
          <w:sz w:val="22"/>
          <w:u w:val="single"/>
        </w:rPr>
        <w:t>uuid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(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/selectKey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--&gt;</w:t>
      </w:r>
    </w:p>
    <w:p w:rsidR="008739AD" w:rsidRPr="00FF5975" w:rsidRDefault="006A7CA3" w:rsidP="006A7CA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insert&gt;标签：用于执行数据库查询的，所有关于查询的都使用该标签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要传入一个具体的pojo（包括用户信息）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中指定pojo的属性名，接收到pojo对象的属性值，mybatis通过OGNL获取对象的属性值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selectKey&gt;标签：用来返回插入数据的主键的，实际中如果有获得主键的需要就可以使用它。</w:t>
      </w:r>
    </w:p>
    <w:p w:rsidR="00D80699" w:rsidRPr="00FF5975" w:rsidRDefault="00D80699" w:rsidP="0066590A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 xml:space="preserve">select </w:t>
      </w:r>
      <w:r w:rsidR="0066590A" w:rsidRPr="00FF5975">
        <w:rPr>
          <w:rFonts w:asciiTheme="minorEastAsia" w:hAnsiTheme="minorEastAsia" w:cs="宋体"/>
          <w:color w:val="555555"/>
          <w:kern w:val="0"/>
          <w:szCs w:val="21"/>
        </w:rPr>
        <w:t>@@identity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：是sql函数，表示得到刚刚insert进去记录的主键值，只适用于自增主键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keyProperty：表示将查询到主键值设置到上面parameterType指定的对象的哪个属性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rder：表示select last_insert_id()的执行顺序，是相对于insert语句来说的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resultType：表示select last_insert_id()的结果类型。</w:t>
      </w: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</w:rPr>
      </w:pP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select语句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findUserBy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t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select * from tb_user where id = #{abc}</w:t>
      </w:r>
    </w:p>
    <w:p w:rsidR="00BD18E6" w:rsidRPr="00FF5975" w:rsidRDefault="00076628" w:rsidP="00076628">
      <w:pPr>
        <w:ind w:left="420" w:firstLine="42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3F3F3F"/>
          <w:kern w:val="0"/>
          <w:sz w:val="19"/>
          <w:szCs w:val="19"/>
        </w:rPr>
        <w:t>&lt;select&gt;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标签：用于执行数据库查询的，所有关于查询的都使用该标签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d属性：标识映射文件中的sql，将sql语句封装到mappedStatement对象中，即statement的id，下面执行数据库的时候需要用到这个id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lastRenderedPageBreak/>
        <w:t>#{}：表示一个占位符，用来接收输入参数的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id}：id标识接收输入的参数，参数名称就是id，如果输入参数是简单类型，那么#{}中的参数名可以任意，可以value或者其他名称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指定输入参数的类型，这个要和数据库中的保持一致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resultType：指定输出结果的类型，即查询结果所映射的java对象。</w:t>
      </w:r>
    </w:p>
    <w:p w:rsidR="00076628" w:rsidRPr="00FF5975" w:rsidRDefault="003B75F1" w:rsidP="003B75F1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${}：表示拼接sql串，将接收到的参数的内容不加任何的修饰拼接在sql中,${}中只能使用value，但是使用${}来拼接sql，可能会引起sql注入，所以不建议使用这种方法。</w:t>
      </w:r>
    </w:p>
    <w:p w:rsidR="00A178E2" w:rsidRPr="00FF5975" w:rsidRDefault="00A178E2" w:rsidP="00523C8A">
      <w:pPr>
        <w:pStyle w:val="a6"/>
        <w:ind w:left="420" w:firstLineChars="0"/>
        <w:rPr>
          <w:rFonts w:asciiTheme="minorEastAsia" w:hAnsiTheme="minorEastAsia"/>
        </w:rPr>
      </w:pPr>
    </w:p>
    <w:p w:rsidR="0035368F" w:rsidRPr="00FF5975" w:rsidRDefault="0035368F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update语句</w:t>
      </w:r>
    </w:p>
    <w:p w:rsidR="00096D63" w:rsidRPr="00FF5975" w:rsidRDefault="00096D63" w:rsidP="00096D63">
      <w:pPr>
        <w:autoSpaceDE w:val="0"/>
        <w:autoSpaceDN w:val="0"/>
        <w:adjustRightInd w:val="0"/>
        <w:ind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更新用户 --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upda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 w:firstLine="105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update tb_user set username=#{userName},birthday=#{birthday},sex=#{sex},address=#{address} where id=#{id}</w:t>
      </w:r>
    </w:p>
    <w:p w:rsidR="008739AD" w:rsidRPr="00FF5975" w:rsidRDefault="00096D63" w:rsidP="00096D6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8739AD" w:rsidRPr="00FF5975" w:rsidRDefault="008739AD" w:rsidP="00523C8A">
      <w:pPr>
        <w:pStyle w:val="a6"/>
        <w:ind w:left="420" w:firstLineChars="0"/>
        <w:rPr>
          <w:rFonts w:asciiTheme="minorEastAsia" w:hAnsiTheme="minorEastAsia"/>
        </w:rPr>
      </w:pPr>
    </w:p>
    <w:p w:rsidR="00FD0CA8" w:rsidRPr="00FF5975" w:rsidRDefault="003E582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delete语句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删除用户 --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dele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delete from tb_user where id=#{id}</w:t>
      </w:r>
    </w:p>
    <w:p w:rsidR="008739AD" w:rsidRPr="00FF5975" w:rsidRDefault="00E52CB3" w:rsidP="00E52CB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2B054E" w:rsidRPr="00FF5975" w:rsidRDefault="007447C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.3动态SQL</w:t>
      </w:r>
    </w:p>
    <w:p w:rsidR="007447C8" w:rsidRPr="00FF5975" w:rsidRDefault="000561B0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动态sql即对sql语句进行灵活操作，通过表达式进行判断，对sql进行灵活拼接、组装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select * from user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where可以自动去掉条件中的第一个and --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sex = #{user.sex}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username like '%${user.username}%'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226C4E" w:rsidP="00226C4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862E16" w:rsidP="00862E16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4.4 SQL片段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lastRenderedPageBreak/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B908DF" w:rsidP="00B908D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select * from user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引用sql片段的id，如果refid指定的id不在本mapper文件中，需要在前面加上namespace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f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还可以引用其他sql片段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FF5975" w:rsidRDefault="005951D7" w:rsidP="005951D7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FF5975" w:rsidRDefault="00744757" w:rsidP="00744757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.5 foreach</w:t>
      </w:r>
      <w:r w:rsidR="00E526EB" w:rsidRPr="00FF5975">
        <w:rPr>
          <w:rFonts w:asciiTheme="minorEastAsia" w:hAnsiTheme="minorEastAsia" w:hint="eastAsia"/>
        </w:rPr>
        <w:t>语句</w:t>
      </w:r>
    </w:p>
    <w:p w:rsidR="00116AE5" w:rsidRPr="00FF5975" w:rsidRDefault="007062EC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形式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使用右边的sql拼接：AND (id=1 OR id=12 OR id=17) --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O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id=#{user_id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6030B6" w:rsidP="006030B6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F77CC0" w:rsidRPr="00FF5975" w:rsidRDefault="006030B6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IN</w:t>
      </w:r>
      <w:r w:rsidRPr="00FF5975">
        <w:rPr>
          <w:rFonts w:asciiTheme="minorEastAsia" w:hAnsiTheme="minorEastAsia" w:cs="Courier New"/>
          <w:color w:val="333333"/>
          <w:szCs w:val="21"/>
        </w:rPr>
        <w:t>(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</w:t>
      </w:r>
      <w:r w:rsidRPr="00FF5975">
        <w:rPr>
          <w:rFonts w:asciiTheme="minorEastAsia" w:hAnsiTheme="minorEastAsia" w:cs="Courier New"/>
          <w:color w:val="333333"/>
          <w:szCs w:val="21"/>
        </w:rPr>
        <w:t>)形式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id IN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,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#{user_id}</w:t>
      </w:r>
    </w:p>
    <w:p w:rsidR="00F77CC0" w:rsidRPr="00FF5975" w:rsidRDefault="00B562BF" w:rsidP="00B562B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ollection：指定输入对象中的集合属性，这里就是这个ids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tem：表示每个遍历生成的对象，自己起个名儿，在foreach体中使用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lastRenderedPageBreak/>
        <w:t>open：开始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lose：结束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F77CC0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separator：遍历的两个对象中需要拼接的sql串。</w:t>
      </w:r>
    </w:p>
    <w:p w:rsidR="00B562BF" w:rsidRPr="00FF5975" w:rsidRDefault="00215B5A" w:rsidP="00215B5A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注意 你可以传递一个 List 实例或者数组作为参数对象传给 MyBatis。当你这么做的时 候,MyBatis 会自动将它包装在一个 Map 中,用名称在作为键。List 实例将会以“list” 作为键,而数组实例将会以“array”作为键。</w:t>
      </w:r>
    </w:p>
    <w:p w:rsidR="007447C8" w:rsidRPr="00FF5975" w:rsidRDefault="007447C8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2B054E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8106B2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五、Mybatis配置文件</w:t>
      </w:r>
    </w:p>
    <w:p w:rsidR="002B054E" w:rsidRPr="00FF5975" w:rsidRDefault="00DC16B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学习资料</w:t>
      </w:r>
      <w:r w:rsidRPr="00FF5975">
        <w:rPr>
          <w:rFonts w:asciiTheme="minorEastAsia" w:hAnsiTheme="minorEastAsia" w:hint="eastAsia"/>
        </w:rPr>
        <w:t>：</w:t>
      </w:r>
      <w:hyperlink r:id="rId17" w:history="1">
        <w:r w:rsidR="00A87E0D" w:rsidRPr="00FF5975">
          <w:rPr>
            <w:rStyle w:val="a5"/>
            <w:rFonts w:asciiTheme="minorEastAsia" w:hAnsiTheme="minorEastAsia"/>
          </w:rPr>
          <w:t>http://www.mybatis.org/mybatis-3/zh/configuration.html</w:t>
        </w:r>
      </w:hyperlink>
    </w:p>
    <w:p w:rsidR="00A87E0D" w:rsidRPr="00FF5975" w:rsidRDefault="00A63E2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模板参见</w:t>
      </w:r>
      <w:r w:rsidRPr="00FF5975">
        <w:rPr>
          <w:rFonts w:asciiTheme="minorEastAsia" w:hAnsiTheme="minorEastAsia" w:hint="eastAsia"/>
        </w:rPr>
        <w:t>：</w:t>
      </w:r>
      <w:hyperlink r:id="rId18" w:history="1">
        <w:r w:rsidRPr="00FF5975">
          <w:rPr>
            <w:rStyle w:val="a5"/>
            <w:rFonts w:asciiTheme="minorEastAsia" w:hAnsiTheme="minorEastAsia"/>
          </w:rPr>
          <w:t>mybatis-config-template.xml</w:t>
        </w:r>
      </w:hyperlink>
    </w:p>
    <w:p w:rsidR="002B054E" w:rsidRPr="00FF5975" w:rsidRDefault="00395A68" w:rsidP="00345EB4">
      <w:pPr>
        <w:pStyle w:val="a6"/>
        <w:ind w:left="360" w:firstLineChars="0" w:firstLine="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5.1 properties</w:t>
      </w:r>
      <w:r w:rsidRPr="00FF5975">
        <w:rPr>
          <w:rFonts w:asciiTheme="minorEastAsia" w:hAnsiTheme="minorEastAsia"/>
          <w:b/>
        </w:rPr>
        <w:t>属性</w:t>
      </w:r>
    </w:p>
    <w:p w:rsidR="002B054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来配置一下可替换的数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数据库配置等</w:t>
      </w:r>
      <w:r w:rsidRPr="00FF5975">
        <w:rPr>
          <w:rFonts w:asciiTheme="minorEastAsia" w:hAnsiTheme="minorEastAsia" w:hint="eastAsia"/>
        </w:rPr>
        <w:t>。</w:t>
      </w:r>
      <w:r w:rsidRPr="00FF5975">
        <w:rPr>
          <w:rFonts w:asciiTheme="minorEastAsia" w:hAnsiTheme="minorEastAsia"/>
        </w:rPr>
        <w:t>在该元素中定义的配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在整个配置文件中进行使用</w:t>
      </w:r>
      <w:r w:rsidR="007205F9" w:rsidRPr="00FF5975">
        <w:rPr>
          <w:rFonts w:asciiTheme="minorEastAsia" w:hAnsiTheme="minorEastAsia" w:hint="eastAsia"/>
        </w:rPr>
        <w:t>。配置的格式如下：</w:t>
      </w:r>
    </w:p>
    <w:p w:rsidR="007205F9" w:rsidRPr="00FF5975" w:rsidRDefault="00BD14B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>
            <wp:extent cx="4038600" cy="819150"/>
            <wp:effectExtent l="0" t="0" r="0" b="0"/>
            <wp:docPr id="1" name="图片 1" descr="C:\Users\wdhcxx\AppData\Local\Temp\7F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hcxx\AppData\Local\Temp\7F12.tm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B6" w:rsidRPr="00FF5975" w:rsidRDefault="007D5E7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可以使用resource或url属性配置外部配置文件</w:t>
      </w:r>
      <w:r w:rsidRPr="00FF5975">
        <w:rPr>
          <w:rFonts w:asciiTheme="minorEastAsia" w:hAnsiTheme="minorEastAsia" w:hint="eastAsia"/>
        </w:rPr>
        <w:t>。mybatis将按照下面的顺序来加载配置数据</w:t>
      </w:r>
      <w:r w:rsidR="00D938E4" w:rsidRPr="00FF5975">
        <w:rPr>
          <w:rFonts w:asciiTheme="minorEastAsia" w:hAnsiTheme="minorEastAsia" w:hint="eastAsia"/>
        </w:rPr>
        <w:t>(当读取到相应配置后不会再继续往下)</w:t>
      </w:r>
      <w:r w:rsidRPr="00FF5975">
        <w:rPr>
          <w:rFonts w:asciiTheme="minorEastAsia" w:hAnsiTheme="minorEastAsia" w:hint="eastAsia"/>
        </w:rPr>
        <w:t>：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properties元素体内指定的属性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resource或url指定的外部配置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方法参数传递的属性</w:t>
      </w:r>
    </w:p>
    <w:p w:rsidR="002D0F2E" w:rsidRPr="00FF5975" w:rsidRDefault="0095563E" w:rsidP="0095563E">
      <w:pPr>
        <w:ind w:left="42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5.2</w:t>
      </w:r>
      <w:r w:rsidRPr="00FF5975">
        <w:rPr>
          <w:rFonts w:asciiTheme="minorEastAsia" w:hAnsiTheme="minorEastAsia"/>
          <w:b/>
        </w:rPr>
        <w:t xml:space="preserve"> settings元素</w:t>
      </w:r>
    </w:p>
    <w:p w:rsidR="002D0F2E" w:rsidRPr="00FF5975" w:rsidRDefault="006E2B27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配置将会改变mybatis的运行行为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配置项如下</w:t>
      </w:r>
      <w:r w:rsidRPr="00FF5975">
        <w:rPr>
          <w:rFonts w:asciiTheme="minorEastAsia" w:hAnsiTheme="minorEastAsia"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468"/>
        <w:gridCol w:w="1944"/>
        <w:gridCol w:w="1537"/>
        <w:gridCol w:w="927"/>
      </w:tblGrid>
      <w:tr w:rsidR="0095759C" w:rsidRPr="00FF5975" w:rsidTr="00140B23">
        <w:tc>
          <w:tcPr>
            <w:tcW w:w="3381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参数名</w:t>
            </w:r>
          </w:p>
        </w:tc>
        <w:tc>
          <w:tcPr>
            <w:tcW w:w="1897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1502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有效值</w:t>
            </w:r>
          </w:p>
        </w:tc>
        <w:tc>
          <w:tcPr>
            <w:tcW w:w="1096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默认值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cacheEnabled</w:t>
            </w:r>
          </w:p>
        </w:tc>
        <w:tc>
          <w:tcPr>
            <w:tcW w:w="1897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所有映射器中配置的缓存的全局开关</w:t>
            </w:r>
          </w:p>
        </w:tc>
        <w:tc>
          <w:tcPr>
            <w:tcW w:w="1502" w:type="dxa"/>
          </w:tcPr>
          <w:p w:rsidR="00FC7911" w:rsidRPr="00FF5975" w:rsidRDefault="004A68E8" w:rsidP="00980034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azyLoadingEnabled</w:t>
            </w:r>
          </w:p>
        </w:tc>
        <w:tc>
          <w:tcPr>
            <w:tcW w:w="1897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延迟加载关联对象的全局开关</w:t>
            </w:r>
          </w:p>
        </w:tc>
        <w:tc>
          <w:tcPr>
            <w:tcW w:w="1502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false</w:t>
            </w:r>
          </w:p>
        </w:tc>
      </w:tr>
      <w:tr w:rsidR="00DB1F5D" w:rsidRPr="00FF5975" w:rsidTr="00140B23">
        <w:tc>
          <w:tcPr>
            <w:tcW w:w="3381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ggressiveLazyLoading</w:t>
            </w:r>
          </w:p>
        </w:tc>
        <w:tc>
          <w:tcPr>
            <w:tcW w:w="1897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当启用时，对任意延迟属性的调用会使带有延迟加载属性的对象完整加载；反之，每种属性将会按需加载</w:t>
            </w:r>
          </w:p>
        </w:tc>
        <w:tc>
          <w:tcPr>
            <w:tcW w:w="1502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ultipleResultSetsEnabled</w:t>
            </w:r>
          </w:p>
        </w:tc>
        <w:tc>
          <w:tcPr>
            <w:tcW w:w="1897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是否允许单一语句返回多结果集（需要兼容驱动）</w:t>
            </w:r>
          </w:p>
        </w:tc>
        <w:tc>
          <w:tcPr>
            <w:tcW w:w="1502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ColumnLabel</w:t>
            </w:r>
          </w:p>
        </w:tc>
        <w:tc>
          <w:tcPr>
            <w:tcW w:w="1897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使用列标签代替列</w:t>
            </w:r>
            <w:r w:rsidRPr="00FF5975">
              <w:rPr>
                <w:rFonts w:asciiTheme="minorEastAsia" w:hAnsiTheme="minorEastAsia" w:hint="eastAsia"/>
              </w:rPr>
              <w:lastRenderedPageBreak/>
              <w:t>名</w:t>
            </w:r>
          </w:p>
        </w:tc>
        <w:tc>
          <w:tcPr>
            <w:tcW w:w="1502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true/false</w:t>
            </w:r>
          </w:p>
        </w:tc>
        <w:tc>
          <w:tcPr>
            <w:tcW w:w="1096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72601F" w:rsidRPr="00FF5975" w:rsidTr="00140B23">
        <w:tc>
          <w:tcPr>
            <w:tcW w:w="3381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GeneratedKeys</w:t>
            </w:r>
          </w:p>
        </w:tc>
        <w:tc>
          <w:tcPr>
            <w:tcW w:w="1897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 JDBC 支持自动生成主</w:t>
            </w:r>
          </w:p>
        </w:tc>
        <w:tc>
          <w:tcPr>
            <w:tcW w:w="1502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5F513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utoMappingBehavior</w:t>
            </w:r>
          </w:p>
        </w:tc>
        <w:tc>
          <w:tcPr>
            <w:tcW w:w="1897" w:type="dxa"/>
          </w:tcPr>
          <w:p w:rsidR="00F9293C" w:rsidRPr="00FF5975" w:rsidRDefault="00F301B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应如何自动映射列到字段或属性。 NONE 表示取消自动映射；PARTIAL 只会自动映射没有定义嵌套结果集映射的结果集。 FULL 会自动映射任意复杂的结果集</w:t>
            </w:r>
          </w:p>
        </w:tc>
        <w:tc>
          <w:tcPr>
            <w:tcW w:w="1502" w:type="dxa"/>
          </w:tcPr>
          <w:p w:rsidR="00F9293C" w:rsidRPr="00FF5975" w:rsidRDefault="00F301BB" w:rsidP="00F301B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/PARTIAL/ FULL</w:t>
            </w:r>
          </w:p>
        </w:tc>
        <w:tc>
          <w:tcPr>
            <w:tcW w:w="1096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PARTIAL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utoMappingUnknownColumnBehavior</w:t>
            </w:r>
          </w:p>
        </w:tc>
        <w:tc>
          <w:tcPr>
            <w:tcW w:w="1897" w:type="dxa"/>
          </w:tcPr>
          <w:p w:rsidR="00F9293C" w:rsidRPr="00FF5975" w:rsidRDefault="00F9293C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02" w:type="dxa"/>
          </w:tcPr>
          <w:p w:rsidR="00F9293C" w:rsidRPr="00FF5975" w:rsidRDefault="00DB1F5D" w:rsidP="00DB1F5D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  <w:r w:rsidRPr="00FF5975">
              <w:rPr>
                <w:rFonts w:asciiTheme="minorEastAsia" w:hAnsiTheme="minorEastAsia" w:hint="eastAsia"/>
              </w:rPr>
              <w:t>/</w:t>
            </w:r>
            <w:r w:rsidRPr="00FF5975">
              <w:rPr>
                <w:rFonts w:asciiTheme="minorEastAsia" w:hAnsiTheme="minorEastAsia"/>
              </w:rPr>
              <w:t>WARNING/ FAILING</w:t>
            </w:r>
          </w:p>
        </w:tc>
        <w:tc>
          <w:tcPr>
            <w:tcW w:w="1096" w:type="dxa"/>
          </w:tcPr>
          <w:p w:rsidR="00F9293C" w:rsidRPr="00FF5975" w:rsidRDefault="00A708F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ExecutorType</w:t>
            </w:r>
          </w:p>
        </w:tc>
        <w:tc>
          <w:tcPr>
            <w:tcW w:w="1897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配置默认的执行器。SIMPLE 就是普通的执行器；REUSE 执行器会重用预处理语句（prepared statements）； BATCH 执行器将重用语句并执行批量更新。</w:t>
            </w:r>
          </w:p>
        </w:tc>
        <w:tc>
          <w:tcPr>
            <w:tcW w:w="1502" w:type="dxa"/>
          </w:tcPr>
          <w:p w:rsidR="00F9293C" w:rsidRPr="00FF5975" w:rsidRDefault="00681EFF" w:rsidP="00681EF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IMPLE/REUSE/ BATCH</w:t>
            </w:r>
          </w:p>
        </w:tc>
        <w:tc>
          <w:tcPr>
            <w:tcW w:w="1096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IMPL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StatementTimeout</w:t>
            </w:r>
          </w:p>
        </w:tc>
        <w:tc>
          <w:tcPr>
            <w:tcW w:w="1897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设置超时时间，它决定驱动等待数据库响应的秒数</w:t>
            </w:r>
          </w:p>
        </w:tc>
        <w:tc>
          <w:tcPr>
            <w:tcW w:w="1502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F9293C" w:rsidRPr="00FF5975" w:rsidRDefault="00B44B1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BB5EEE" w:rsidRPr="00FF5975" w:rsidTr="00140B23">
        <w:tc>
          <w:tcPr>
            <w:tcW w:w="3381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FetchSize</w:t>
            </w:r>
          </w:p>
        </w:tc>
        <w:tc>
          <w:tcPr>
            <w:tcW w:w="1897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返回结果的数量，会被查询语句覆盖</w:t>
            </w:r>
          </w:p>
        </w:tc>
        <w:tc>
          <w:tcPr>
            <w:tcW w:w="1502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4A6C9A" w:rsidRPr="00FF5975" w:rsidTr="00140B23">
        <w:tc>
          <w:tcPr>
            <w:tcW w:w="3381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owBoundsEnabled</w:t>
            </w:r>
          </w:p>
        </w:tc>
        <w:tc>
          <w:tcPr>
            <w:tcW w:w="1897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owBounds）</w:t>
            </w:r>
          </w:p>
        </w:tc>
        <w:tc>
          <w:tcPr>
            <w:tcW w:w="1502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21278F" w:rsidRPr="00FF5975" w:rsidTr="00140B23">
        <w:tc>
          <w:tcPr>
            <w:tcW w:w="3381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esultHandlerEnabled</w:t>
            </w:r>
          </w:p>
        </w:tc>
        <w:tc>
          <w:tcPr>
            <w:tcW w:w="1897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esultHandler）</w:t>
            </w:r>
          </w:p>
        </w:tc>
        <w:tc>
          <w:tcPr>
            <w:tcW w:w="1502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3B15B7" w:rsidRPr="00FF5975" w:rsidTr="00140B23">
        <w:tc>
          <w:tcPr>
            <w:tcW w:w="3381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apUnderscoreToCamelCase</w:t>
            </w:r>
          </w:p>
        </w:tc>
        <w:tc>
          <w:tcPr>
            <w:tcW w:w="1897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否开启自动驼峰命名规则（camel case）映射，即</w:t>
            </w:r>
            <w:r w:rsidR="009E248E" w:rsidRPr="00FF5975">
              <w:rPr>
                <w:rFonts w:asciiTheme="minorEastAsia" w:hAnsiTheme="minorEastAsia" w:hint="eastAsia"/>
              </w:rPr>
              <w:t>从</w:t>
            </w:r>
            <w:r w:rsidRPr="00FF5975">
              <w:rPr>
                <w:rFonts w:asciiTheme="minorEastAsia" w:hAnsiTheme="minorEastAsia" w:hint="eastAsia"/>
              </w:rPr>
              <w:t>数据库列名 A_COLUMN</w:t>
            </w:r>
            <w:r w:rsidR="009E248E" w:rsidRPr="00FF5975">
              <w:rPr>
                <w:rFonts w:asciiTheme="minorEastAsia" w:hAnsiTheme="minorEastAsia" w:hint="eastAsia"/>
              </w:rPr>
              <w:t>到</w:t>
            </w:r>
            <w:r w:rsidRPr="00FF5975">
              <w:rPr>
                <w:rFonts w:asciiTheme="minorEastAsia" w:hAnsiTheme="minorEastAsia" w:hint="eastAsia"/>
              </w:rPr>
              <w:t xml:space="preserve"> Java 属性名 aColumn 的类似映射。</w:t>
            </w:r>
          </w:p>
        </w:tc>
        <w:tc>
          <w:tcPr>
            <w:tcW w:w="1502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ocalCacheScope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 xml:space="preserve">MyBatis 利用本地缓存机制（Local </w:t>
            </w:r>
            <w:r w:rsidRPr="00FF5975">
              <w:rPr>
                <w:rFonts w:asciiTheme="minorEastAsia" w:hAnsiTheme="minorEastAsia" w:hint="eastAsia"/>
              </w:rPr>
              <w:lastRenderedPageBreak/>
              <w:t>Cache）防止循环引用（circular references）和加速重复嵌套查询。 默认值为 SESSION，这种情况下会缓存一个会话中执行的所有查询。 若设置值为 STATEMENT，本地会话仅用在语句执行上，对相同 SqlSession 的不同调用将不会共享数据。</w:t>
            </w:r>
          </w:p>
        </w:tc>
        <w:tc>
          <w:tcPr>
            <w:tcW w:w="1502" w:type="dxa"/>
          </w:tcPr>
          <w:p w:rsidR="00F576AE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lastRenderedPageBreak/>
              <w:t>SESSION</w:t>
            </w:r>
          </w:p>
          <w:p w:rsidR="00F9293C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TATEMENT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ESSION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ogPrefix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增加到日志名称的前缀。</w:t>
            </w:r>
          </w:p>
        </w:tc>
        <w:tc>
          <w:tcPr>
            <w:tcW w:w="1502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任何字符串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</w:tbl>
    <w:p w:rsidR="006E2B27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配置实例：</w:t>
      </w:r>
    </w:p>
    <w:p w:rsidR="00140B23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24E8AAA4" wp14:editId="51FC2AB3">
            <wp:extent cx="5274310" cy="2263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3" w:rsidRPr="00FF5975" w:rsidRDefault="00042088" w:rsidP="00042088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5.3 typeAliases元素</w:t>
      </w:r>
    </w:p>
    <w:p w:rsidR="006E2B27" w:rsidRPr="00FF5975" w:rsidRDefault="007E094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于为java类型设置一个较短的名字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消除完全限定名的冗余</w:t>
      </w:r>
      <w:r w:rsidR="0026182A" w:rsidRPr="00FF5975">
        <w:rPr>
          <w:rFonts w:asciiTheme="minorEastAsia" w:hAnsiTheme="minorEastAsia" w:hint="eastAsia"/>
        </w:rPr>
        <w:t>，</w:t>
      </w:r>
      <w:r w:rsidR="0026182A" w:rsidRPr="00FF5975">
        <w:rPr>
          <w:rFonts w:asciiTheme="minorEastAsia" w:hAnsiTheme="minorEastAsia"/>
        </w:rPr>
        <w:t>配置示例</w:t>
      </w:r>
      <w:r w:rsidR="0026182A" w:rsidRPr="00FF5975">
        <w:rPr>
          <w:rFonts w:asciiTheme="minorEastAsia" w:hAnsiTheme="minorEastAsia" w:hint="eastAsia"/>
        </w:rPr>
        <w:t>：</w:t>
      </w:r>
    </w:p>
    <w:p w:rsidR="00A665A6" w:rsidRPr="00FF5975" w:rsidRDefault="00A665A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7454CD8" wp14:editId="2A4BA616">
            <wp:extent cx="5274310" cy="63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7" w:rsidRPr="00FF5975" w:rsidRDefault="00E001C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Author可以用在任何使用com.mybatis.spring.model.Author的地方</w:t>
      </w:r>
    </w:p>
    <w:p w:rsidR="0095563E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也可以指定一个包名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mybatis会自动扫描需要的Java bean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这种情况下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当该bean没有注解时</w:t>
      </w:r>
      <w:r w:rsidR="00D77FB6" w:rsidRPr="00FF5975">
        <w:rPr>
          <w:rFonts w:asciiTheme="minorEastAsia" w:hAnsiTheme="minorEastAsia" w:hint="eastAsia"/>
        </w:rPr>
        <w:t>，</w:t>
      </w:r>
      <w:r w:rsidR="00CB7251" w:rsidRPr="00FF5975">
        <w:rPr>
          <w:rFonts w:asciiTheme="minorEastAsia" w:hAnsiTheme="minorEastAsia"/>
        </w:rPr>
        <w:t>会使用首字母小写的非限定名</w:t>
      </w:r>
      <w:r w:rsidR="00D77FB6" w:rsidRPr="00FF5975">
        <w:rPr>
          <w:rFonts w:asciiTheme="minorEastAsia" w:hAnsiTheme="minorEastAsia"/>
        </w:rPr>
        <w:t>作为别名</w:t>
      </w:r>
      <w:r w:rsidR="00D77FB6" w:rsidRPr="00FF5975">
        <w:rPr>
          <w:rFonts w:asciiTheme="minorEastAsia" w:hAnsiTheme="minorEastAsia" w:hint="eastAsia"/>
        </w:rPr>
        <w:t>。</w:t>
      </w:r>
    </w:p>
    <w:p w:rsidR="003054C3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63EDC622" wp14:editId="2327D8B8">
            <wp:extent cx="3629025" cy="561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C3" w:rsidRPr="00FF5975" w:rsidRDefault="008F40B4" w:rsidP="008F40B4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lastRenderedPageBreak/>
        <w:tab/>
        <w:t>5.4</w:t>
      </w:r>
      <w:r w:rsidRPr="00FF5975">
        <w:rPr>
          <w:rFonts w:asciiTheme="minorEastAsia" w:hAnsiTheme="minorEastAsia" w:hint="eastAsia"/>
        </w:rPr>
        <w:t xml:space="preserve"> typeHandlers元素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FF5975" w:rsidRDefault="00716FDC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FF5975" w:rsidRDefault="00716FDC" w:rsidP="00716FDC">
      <w:pPr>
        <w:ind w:firstLine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5.5 mappers元素</w:t>
      </w:r>
    </w:p>
    <w:p w:rsidR="00716FDC" w:rsidRPr="00FF5975" w:rsidRDefault="007C761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文件包含SQL映射语句，每个mapper元素的配置有下面4种方式：</w:t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304F0DED" wp14:editId="0F9B2CA2">
            <wp:extent cx="5274310" cy="1423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resource</w:t>
      </w:r>
      <w:r w:rsidRPr="00FF5975">
        <w:rPr>
          <w:rFonts w:asciiTheme="minorEastAsia" w:hAnsiTheme="minorEastAsia"/>
        </w:rPr>
        <w:t>属性用来指定在classpath中的mapper.xml文件</w:t>
      </w:r>
      <w:r w:rsidRPr="00FF5975">
        <w:rPr>
          <w:rFonts w:asciiTheme="minorEastAsia" w:hAnsiTheme="minorEastAsia" w:hint="eastAsia"/>
        </w:rPr>
        <w:t>；</w:t>
      </w:r>
    </w:p>
    <w:p w:rsidR="00FD6971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url</w:t>
      </w:r>
      <w:r w:rsidRPr="00FF5975">
        <w:rPr>
          <w:rFonts w:asciiTheme="minorEastAsia" w:hAnsiTheme="minorEastAsia"/>
        </w:rPr>
        <w:t>属性用来通过文件系统路径或web URL地址指定mapper文件</w:t>
      </w:r>
    </w:p>
    <w:p w:rsidR="00FD6971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class</w:t>
      </w:r>
      <w:r w:rsidRPr="00FF5975">
        <w:rPr>
          <w:rFonts w:asciiTheme="minorEastAsia" w:hAnsiTheme="minorEastAsia"/>
        </w:rPr>
        <w:t>属性用来指向一个mapper接口</w:t>
      </w:r>
    </w:p>
    <w:p w:rsidR="00995769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package</w:t>
      </w:r>
      <w:r w:rsidRPr="00FF5975">
        <w:rPr>
          <w:rFonts w:asciiTheme="minorEastAsia" w:hAnsiTheme="minorEastAsia"/>
        </w:rPr>
        <w:t>属性用来指向可以找到mapper接口的包名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8F38B9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六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集成通用mapper</w:t>
      </w:r>
      <w:r w:rsidR="001218B4" w:rsidRPr="00FF5975">
        <w:rPr>
          <w:rFonts w:asciiTheme="minorEastAsia" w:eastAsiaTheme="minorEastAsia" w:hAnsiTheme="minorEastAsia"/>
          <w:sz w:val="30"/>
          <w:szCs w:val="30"/>
        </w:rPr>
        <w:t>(非spring)</w:t>
      </w:r>
    </w:p>
    <w:p w:rsidR="0095563E" w:rsidRPr="00FF5975" w:rsidRDefault="00F06FFD" w:rsidP="00F06FFD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855CC0" w:rsidRPr="00FF5975">
        <w:rPr>
          <w:rFonts w:asciiTheme="minorEastAsia" w:hAnsiTheme="minorEastAsia"/>
        </w:rPr>
        <w:t xml:space="preserve">6.1 </w:t>
      </w:r>
      <w:r w:rsidR="00191368" w:rsidRPr="00FF5975">
        <w:rPr>
          <w:rFonts w:asciiTheme="minorEastAsia" w:hAnsiTheme="minorEastAsia"/>
        </w:rPr>
        <w:t>获取通用mapper和mybatis</w:t>
      </w:r>
      <w:r w:rsidR="00316724" w:rsidRPr="00FF5975">
        <w:rPr>
          <w:rFonts w:asciiTheme="minorEastAsia" w:hAnsiTheme="minorEastAsia"/>
        </w:rPr>
        <w:t>及对应的数据库驱动j</w:t>
      </w:r>
      <w:r w:rsidR="00191368" w:rsidRPr="00FF5975">
        <w:rPr>
          <w:rFonts w:asciiTheme="minorEastAsia" w:hAnsiTheme="minorEastAsia"/>
        </w:rPr>
        <w:t>ar包依赖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SqlServer 驱动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com.microsoft.sqlserve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sqljdbc4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${sqlserver.version}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!-- mybatis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3.3.0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通用mapper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.generato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-generator-core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1.3.2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scope&gt;compile&lt;/scope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optional&gt;true&lt;/optional&gt;</w:t>
      </w:r>
    </w:p>
    <w:p w:rsidR="0095563E" w:rsidRPr="00FF5975" w:rsidRDefault="009609AC" w:rsidP="009609AC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5563E" w:rsidRPr="00FF5975" w:rsidRDefault="009C59B0" w:rsidP="009C59B0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lastRenderedPageBreak/>
        <w:tab/>
        <w:t xml:space="preserve">6.2 </w:t>
      </w:r>
      <w:r w:rsidR="00136330" w:rsidRPr="00FF5975">
        <w:rPr>
          <w:rFonts w:asciiTheme="minorEastAsia" w:hAnsiTheme="minorEastAsia"/>
        </w:rPr>
        <w:t>在代码中使用下面语句继承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// 需要使用这段代码来集成通用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MapperHelper mapperHelper = new MapperHelper();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mapperHelper.registerMapper(FunctionParamsMapper.class);;</w:t>
      </w:r>
    </w:p>
    <w:p w:rsidR="0095563E" w:rsidRPr="00FF5975" w:rsidRDefault="004704EE" w:rsidP="004704E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mapperHelper.processConfiguration(sqlSession.getConfiguration());</w:t>
      </w:r>
    </w:p>
    <w:p w:rsidR="0095563E" w:rsidRPr="00FF5975" w:rsidRDefault="001A1325" w:rsidP="001A132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 xml:space="preserve">6.3 </w:t>
      </w:r>
      <w:r w:rsidR="00644854" w:rsidRPr="00FF5975">
        <w:rPr>
          <w:rFonts w:asciiTheme="minorEastAsia" w:hAnsiTheme="minorEastAsia"/>
        </w:rPr>
        <w:t>和使用mybatis一样正常使用了</w:t>
      </w:r>
    </w:p>
    <w:p w:rsidR="003901DB" w:rsidRPr="00FF5975" w:rsidRDefault="00FF395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七</w:t>
      </w:r>
      <w:r w:rsidR="003901DB" w:rsidRPr="00FF5975">
        <w:rPr>
          <w:rFonts w:asciiTheme="minorEastAsia" w:eastAsiaTheme="minorEastAsia" w:hAnsiTheme="minorEastAsia" w:hint="eastAsia"/>
          <w:sz w:val="30"/>
          <w:szCs w:val="30"/>
        </w:rPr>
        <w:t>、Mybatis打印SQL语句</w:t>
      </w:r>
    </w:p>
    <w:p w:rsidR="002D0F2E" w:rsidRPr="00FF5975" w:rsidRDefault="00D00D61" w:rsidP="00D00D61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1D6CA0" w:rsidRPr="00FF5975">
        <w:rPr>
          <w:rFonts w:asciiTheme="minorEastAsia" w:hAnsiTheme="minorEastAsia"/>
        </w:rPr>
        <w:t>新建</w:t>
      </w:r>
      <w:r w:rsidR="001D6CA0" w:rsidRPr="00FF5975">
        <w:rPr>
          <w:rFonts w:asciiTheme="minorEastAsia" w:hAnsiTheme="minorEastAsia" w:hint="eastAsia"/>
        </w:rPr>
        <w:t>log4j.properties文件，添加下面内容：</w:t>
      </w:r>
    </w:p>
    <w:p w:rsidR="006C2435" w:rsidRPr="00FF5975" w:rsidRDefault="00C65C63" w:rsidP="006C243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6C2435" w:rsidRPr="00FF5975">
        <w:rPr>
          <w:rFonts w:asciiTheme="minorEastAsia" w:hAnsiTheme="minorEastAsia"/>
        </w:rPr>
        <w:t>log4j.rootLogger=debug,stdout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=org.apache.log4j.ConsoleAppender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=org.apache.log4j.PatternLayout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.ConversionPattern=%d %p [%c] -%m%n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print package soc.dao  sql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soc.dao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impleDataSourc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criptRunner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sqlmap.engine.impl.SqlMapClientDelegat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Connection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Statement=debug</w:t>
      </w:r>
    </w:p>
    <w:p w:rsidR="008323ED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PreparedStatement=debug,stdout</w:t>
      </w:r>
    </w:p>
    <w:p w:rsidR="002D0F2E" w:rsidRPr="00FF5975" w:rsidRDefault="0036100B" w:rsidP="0036100B">
      <w:pPr>
        <w:pStyle w:val="2"/>
        <w:rPr>
          <w:rFonts w:asciiTheme="minorEastAsia" w:eastAsiaTheme="minorEastAsia" w:hAnsiTheme="minorEastAsia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八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 xml:space="preserve">Mybatis </w:t>
      </w:r>
      <w:r w:rsidR="00F27DB7" w:rsidRPr="00FF5975">
        <w:rPr>
          <w:rFonts w:asciiTheme="minorEastAsia" w:eastAsiaTheme="minorEastAsia" w:hAnsiTheme="minorEastAsia" w:hint="eastAsia"/>
          <w:sz w:val="30"/>
          <w:szCs w:val="30"/>
        </w:rPr>
        <w:t>入门</w:t>
      </w:r>
    </w:p>
    <w:p w:rsidR="00F27DB7" w:rsidRPr="00FF5975" w:rsidRDefault="002B01C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8.</w:t>
      </w:r>
      <w:r w:rsidR="00F27DB7" w:rsidRPr="00FF5975">
        <w:rPr>
          <w:rFonts w:asciiTheme="minorEastAsia" w:hAnsiTheme="minorEastAsia" w:hint="eastAsia"/>
        </w:rPr>
        <w:t>1、mybatis执行流程</w:t>
      </w:r>
    </w:p>
    <w:p w:rsidR="00FF395F" w:rsidRPr="00FF5975" w:rsidRDefault="0047665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025F69E5" wp14:editId="59A673AF">
            <wp:extent cx="4207160" cy="40005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FF5975" w:rsidRDefault="002B01C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8.</w:t>
      </w:r>
      <w:r w:rsidR="003709D3" w:rsidRPr="00FF5975">
        <w:rPr>
          <w:rFonts w:asciiTheme="minorEastAsia" w:hAnsiTheme="minorEastAsia" w:hint="eastAsia"/>
        </w:rPr>
        <w:t>2、</w:t>
      </w:r>
      <w:r w:rsidR="00F46885" w:rsidRPr="00FF5975">
        <w:rPr>
          <w:rFonts w:asciiTheme="minorEastAsia" w:hAnsiTheme="minorEastAsia" w:hint="eastAsia"/>
        </w:rPr>
        <w:t>mybatis环境准备</w:t>
      </w:r>
    </w:p>
    <w:p w:rsidR="00FF395F" w:rsidRPr="00FF5975" w:rsidRDefault="00390592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5084388A" wp14:editId="5CBDBD5F">
            <wp:extent cx="5274310" cy="2104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FF5975" w:rsidRDefault="002925C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8.3</w:t>
      </w:r>
      <w:r w:rsidRPr="00FF5975">
        <w:rPr>
          <w:rFonts w:asciiTheme="minorEastAsia" w:hAnsiTheme="minorEastAsia"/>
        </w:rPr>
        <w:t xml:space="preserve"> mybatis日志配置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Global logging configuration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 xml:space="preserve"># developer--&gt;DEBUG  </w:t>
      </w:r>
      <w:r w:rsidRPr="00FF5975">
        <w:rPr>
          <w:rFonts w:asciiTheme="minorEastAsia" w:hAnsiTheme="minorEastAsia" w:cs="Consolas"/>
          <w:color w:val="3F7F5F"/>
          <w:kern w:val="0"/>
          <w:sz w:val="22"/>
          <w:u w:val="single"/>
        </w:rPr>
        <w:t>productor</w:t>
      </w:r>
      <w:r w:rsidRPr="00FF5975">
        <w:rPr>
          <w:rFonts w:asciiTheme="minorEastAsia" w:hAnsiTheme="minorEastAsia" w:cs="Consolas"/>
          <w:color w:val="3F7F5F"/>
          <w:kern w:val="0"/>
          <w:sz w:val="22"/>
        </w:rPr>
        <w:t>--&gt;INFO or ERRO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rootLogg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DEBUG,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  <w:u w:val="single"/>
        </w:rPr>
        <w:t>stdout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MyBatis logging configuration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logger.org.mybatis.example.BlogMapp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TRACE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Console output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ConsoleAppende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PatternLayout</w:t>
      </w:r>
    </w:p>
    <w:p w:rsidR="00FF395F" w:rsidRPr="00FF5975" w:rsidRDefault="00964E70" w:rsidP="00964E7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.ConversionPattern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5p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[%t]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-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m%n</w:t>
      </w: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D93E39" w:rsidP="00D93E39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九、学习资料</w:t>
      </w:r>
    </w:p>
    <w:p w:rsidR="002D0F2E" w:rsidRPr="00FF5975" w:rsidRDefault="007A01EB" w:rsidP="002D0F2E">
      <w:pPr>
        <w:pStyle w:val="a6"/>
        <w:ind w:left="420" w:firstLineChars="0"/>
        <w:rPr>
          <w:rFonts w:asciiTheme="minorEastAsia" w:hAnsiTheme="minorEastAsia"/>
        </w:rPr>
      </w:pPr>
      <w:hyperlink r:id="rId26" w:history="1">
        <w:r w:rsidR="00D93E39" w:rsidRPr="00FF5975">
          <w:rPr>
            <w:rStyle w:val="a5"/>
            <w:rFonts w:asciiTheme="minorEastAsia" w:hAnsiTheme="minorEastAsia"/>
          </w:rPr>
          <w:t>http://blog.csdn.net/eson_15/article/details/51592608</w:t>
        </w:r>
      </w:hyperlink>
    </w:p>
    <w:p w:rsidR="00D93E39" w:rsidRDefault="007A01EB" w:rsidP="002D0F2E">
      <w:pPr>
        <w:pStyle w:val="a6"/>
        <w:ind w:left="420" w:firstLineChars="0"/>
        <w:rPr>
          <w:rFonts w:asciiTheme="minorEastAsia" w:hAnsiTheme="minorEastAsia"/>
        </w:rPr>
      </w:pPr>
      <w:hyperlink r:id="rId27" w:history="1">
        <w:r w:rsidR="00E02C25" w:rsidRPr="001F4489">
          <w:rPr>
            <w:rStyle w:val="a5"/>
            <w:rFonts w:asciiTheme="minorEastAsia" w:hAnsiTheme="minorEastAsia"/>
          </w:rPr>
          <w:t>http://blog.csdn.net/owen_william/article/details/51815605</w:t>
        </w:r>
      </w:hyperlink>
    </w:p>
    <w:p w:rsidR="00E02C25" w:rsidRDefault="007A01EB" w:rsidP="002D0F2E">
      <w:pPr>
        <w:pStyle w:val="a6"/>
        <w:ind w:left="420" w:firstLineChars="0"/>
        <w:rPr>
          <w:rFonts w:asciiTheme="minorEastAsia" w:hAnsiTheme="minorEastAsia"/>
        </w:rPr>
      </w:pPr>
      <w:hyperlink r:id="rId28" w:history="1">
        <w:r w:rsidR="00384A46" w:rsidRPr="00D926A6">
          <w:rPr>
            <w:rStyle w:val="a5"/>
            <w:rFonts w:asciiTheme="minorEastAsia" w:hAnsiTheme="minorEastAsia"/>
          </w:rPr>
          <w:t>http://legend2011.blog.51cto.com/3018495/973579</w:t>
        </w:r>
      </w:hyperlink>
    </w:p>
    <w:p w:rsidR="00384A46" w:rsidRPr="00384A46" w:rsidRDefault="00384A46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B054E" w:rsidRPr="00FF5975" w:rsidRDefault="003543FB" w:rsidP="00B76B34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十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缓存</w:t>
      </w:r>
    </w:p>
    <w:p w:rsidR="002B054E" w:rsidRPr="00FF5975" w:rsidRDefault="00D921C2" w:rsidP="00D921C2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缓存的作用是减轻数据库的压力，提高数据库的性能的。mybatis中提供了一级缓存和二级缓存。</w:t>
      </w:r>
      <w:r w:rsidR="00CF34D4" w:rsidRPr="00CF34D4">
        <w:rPr>
          <w:rFonts w:asciiTheme="minorEastAsia" w:hAnsiTheme="minorEastAsia" w:hint="eastAsia"/>
          <w:b/>
        </w:rPr>
        <w:t>只有在配置中将缓存开启了，才会自动进行缓存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一级缓存是SqlSession级别的缓存。在操作数据库时需要构造sqlSession对象，在对象中有一个数据结构（HashMap）用于存储缓存数据。不同的sqlSession之间的缓存数据区域（HashMap）是互相不影响的。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二级缓存是mapper级别的缓存，多个SqlSession去操作同一个Mapper的sql语句，多个SqlSession可以共用二级缓存，二级缓存是跨SqlSession的。</w:t>
      </w:r>
    </w:p>
    <w:p w:rsidR="00D921C2" w:rsidRDefault="00FF5975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 w:hint="eastAsia"/>
          <w:b/>
        </w:rPr>
        <w:t>一级缓存的原理</w:t>
      </w:r>
      <w:r w:rsidRPr="00FF5975">
        <w:rPr>
          <w:rFonts w:asciiTheme="minorEastAsia" w:hAnsiTheme="minorEastAsia" w:hint="eastAsia"/>
        </w:rPr>
        <w:t>：</w:t>
      </w:r>
      <w:r w:rsidR="003C7C7F" w:rsidRPr="003C7C7F">
        <w:rPr>
          <w:rFonts w:asciiTheme="minorEastAsia" w:hAnsiTheme="minorEastAsia" w:hint="eastAsia"/>
        </w:rPr>
        <w:t>第一次发起查询用户id为1的用户信息，先去找缓存中是否有id为1的用户信息，如果没有，从数据库查询用户信息。得到用户信息，将用户信息存储到一级缓存中。</w:t>
      </w:r>
      <w:r w:rsidR="003C7C7F">
        <w:rPr>
          <w:rFonts w:asciiTheme="minorEastAsia" w:hAnsiTheme="minorEastAsia" w:hint="eastAsia"/>
        </w:rPr>
        <w:t xml:space="preserve"> </w:t>
      </w:r>
      <w:r w:rsidR="003C7C7F" w:rsidRPr="003C7C7F">
        <w:rPr>
          <w:rFonts w:asciiTheme="minorEastAsia" w:hAnsiTheme="minorEastAsia" w:hint="eastAsia"/>
        </w:rPr>
        <w:t>如果中间sqlSession去执行commit操作（执行插入、更新、删除），则会清空SqlSession中的一级缓存，这样做的目的为了让缓存中存储的是最新的信息，避免脏读。第二次发起查询用户id为1的用户信息，先去找缓存中是否有id为1的用户信息，缓存中有，直接从缓存中获取用户信息。</w:t>
      </w:r>
      <w:r w:rsidR="0015370A">
        <w:rPr>
          <w:rFonts w:asciiTheme="minorEastAsia" w:hAnsiTheme="minorEastAsia" w:hint="eastAsia"/>
        </w:rPr>
        <w:t>(</w:t>
      </w:r>
      <w:r w:rsidR="0015370A" w:rsidRPr="0015370A">
        <w:rPr>
          <w:rFonts w:asciiTheme="minorEastAsia" w:hAnsiTheme="minorEastAsia" w:hint="eastAsia"/>
          <w:b/>
          <w:color w:val="FF0000"/>
        </w:rPr>
        <w:t>缓存的HashMap的key规则是啥？</w:t>
      </w:r>
      <w:r w:rsidR="0015370A">
        <w:rPr>
          <w:rFonts w:asciiTheme="minorEastAsia" w:hAnsiTheme="minorEastAsia" w:hint="eastAsia"/>
        </w:rPr>
        <w:t>)</w:t>
      </w:r>
    </w:p>
    <w:p w:rsidR="00EE38DC" w:rsidRDefault="001127EB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如果两次查找的中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其他的SQLSession进行过数据的提交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在当前的sqlsession查询中数据还是不是最新的</w:t>
      </w:r>
      <w:r>
        <w:rPr>
          <w:rFonts w:asciiTheme="minorEastAsia" w:hAnsiTheme="minorEastAsia" w:hint="eastAsia"/>
        </w:rPr>
        <w:t>。</w:t>
      </w:r>
    </w:p>
    <w:p w:rsidR="001127EB" w:rsidRDefault="002F73C8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/>
          <w:b/>
        </w:rPr>
        <w:t>二级缓存的原理</w:t>
      </w:r>
      <w:r>
        <w:rPr>
          <w:rFonts w:asciiTheme="minorEastAsia" w:hAnsiTheme="minorEastAsia" w:hint="eastAsia"/>
        </w:rPr>
        <w:t>：</w:t>
      </w:r>
      <w:r w:rsidR="006D3AE8" w:rsidRPr="006D3AE8">
        <w:rPr>
          <w:rFonts w:asciiTheme="minorEastAsia" w:hAnsiTheme="minorEastAsia" w:hint="eastAsia"/>
        </w:rPr>
        <w:t>sqlSession1去查询用户id为1的用户信息，查询到用户信息会将查询数据存储到该UserMapper</w:t>
      </w:r>
      <w:r w:rsidR="006D3AE8">
        <w:rPr>
          <w:rFonts w:asciiTheme="minorEastAsia" w:hAnsiTheme="minorEastAsia" w:hint="eastAsia"/>
        </w:rPr>
        <w:t>的二级缓存中；</w:t>
      </w:r>
      <w:r w:rsidR="00A74E57" w:rsidRPr="00A74E57">
        <w:rPr>
          <w:rFonts w:asciiTheme="minorEastAsia" w:hAnsiTheme="minorEastAsia" w:hint="eastAsia"/>
        </w:rPr>
        <w:t>如果SqlSession3去执行相同 mapper下sql，执行commit提交，则会清空该UserMapper</w:t>
      </w:r>
      <w:r w:rsidR="00A74E57">
        <w:rPr>
          <w:rFonts w:asciiTheme="minorEastAsia" w:hAnsiTheme="minorEastAsia" w:hint="eastAsia"/>
        </w:rPr>
        <w:t>下二级缓存区域的数据；</w:t>
      </w:r>
      <w:r w:rsidR="00E10670" w:rsidRPr="00E10670">
        <w:rPr>
          <w:rFonts w:asciiTheme="minorEastAsia" w:hAnsiTheme="minorEastAsia" w:hint="eastAsia"/>
        </w:rPr>
        <w:t>sqlSession2去查询用户id为1的用户信息，去缓存中找是否存在数据，如果存在直接从缓存中取出数据</w:t>
      </w:r>
      <w:r w:rsidR="00E10670">
        <w:rPr>
          <w:rFonts w:asciiTheme="minorEastAsia" w:hAnsiTheme="minorEastAsia" w:hint="eastAsia"/>
        </w:rPr>
        <w:t>。</w:t>
      </w:r>
    </w:p>
    <w:p w:rsidR="00E10670" w:rsidRDefault="0032726F" w:rsidP="003C7C7F">
      <w:pPr>
        <w:pStyle w:val="a6"/>
        <w:ind w:left="420"/>
        <w:rPr>
          <w:rFonts w:asciiTheme="minorEastAsia" w:hAnsiTheme="minorEastAsia"/>
        </w:rPr>
      </w:pPr>
      <w:r w:rsidRPr="0032726F">
        <w:rPr>
          <w:rFonts w:asciiTheme="minorEastAsia" w:hAnsiTheme="minorEastAsia" w:hint="eastAsia"/>
        </w:rPr>
        <w:t>二级缓存与一级缓存区别在于二级缓存的范围更大，多个sqlSession可以共享一个mapper中的二级缓存区域。mybatis是按照不同mapper有不同的namespace来区分二级缓存区域的，也就是说，如果两个mapper的namespace相同，即使是两个mapper，那么这两个mapper中执行sql查询到的数据也将存在相同的二级缓存区域中。</w:t>
      </w:r>
    </w:p>
    <w:p w:rsidR="001127EB" w:rsidRDefault="00EF3A65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级缓存的开启，除了在全局配置文件中开启缓存，还需要在对应的mapper.xml文件中开启缓存配置。</w:t>
      </w:r>
      <w:r w:rsidR="003271CC">
        <w:rPr>
          <w:rFonts w:asciiTheme="minorEastAsia" w:hAnsiTheme="minorEastAsia" w:hint="eastAsia"/>
        </w:rPr>
        <w:t>并且需要缓存的POJO类还需要继承</w:t>
      </w:r>
      <w:r w:rsidR="003271CC">
        <w:rPr>
          <w:rFonts w:ascii="微软雅黑" w:hAnsi="微软雅黑"/>
          <w:color w:val="555555"/>
          <w:sz w:val="27"/>
          <w:szCs w:val="27"/>
          <w:shd w:val="clear" w:color="auto" w:fill="FFFFFF"/>
        </w:rPr>
        <w:t>Serializable</w:t>
      </w:r>
      <w:r w:rsidR="003271CC">
        <w:rPr>
          <w:rFonts w:asciiTheme="minorEastAsia" w:hAnsiTheme="minorEastAsia" w:hint="eastAsia"/>
        </w:rPr>
        <w:t>接口。</w:t>
      </w:r>
      <w:r w:rsidR="00024763" w:rsidRPr="00024763">
        <w:rPr>
          <w:rFonts w:asciiTheme="minorEastAsia" w:hAnsiTheme="minorEastAsia" w:hint="eastAsia"/>
        </w:rPr>
        <w:t>因为</w:t>
      </w:r>
      <w:r w:rsidR="00024763" w:rsidRPr="00024763">
        <w:rPr>
          <w:rFonts w:asciiTheme="minorEastAsia" w:hAnsiTheme="minorEastAsia" w:hint="eastAsia"/>
        </w:rPr>
        <w:lastRenderedPageBreak/>
        <w:t>二级缓存数据存储介质多种多样，不一定只存在内存中，有可能存在硬盘中，如果我们要再取这个缓存的话，就需要反序列化了。</w:t>
      </w:r>
    </w:p>
    <w:p w:rsidR="008C72DF" w:rsidRDefault="008C72DF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当某个mapper.xml中配置了二级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默认这个xml下的所有查询结果都会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但如果某个查询不想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可在对应的select标签中加上</w:t>
      </w:r>
      <w:r>
        <w:rPr>
          <w:rStyle w:val="hljs-attribute"/>
          <w:rFonts w:ascii="Courier New" w:hAnsi="Courier New" w:cs="Courier New"/>
          <w:color w:val="660066"/>
          <w:szCs w:val="21"/>
        </w:rPr>
        <w:t>useCache</w:t>
      </w:r>
      <w:r>
        <w:rPr>
          <w:rFonts w:ascii="Courier New" w:hAnsi="Courier New" w:cs="Courier New"/>
          <w:color w:val="006666"/>
          <w:szCs w:val="21"/>
        </w:rPr>
        <w:t>=</w:t>
      </w:r>
      <w:r>
        <w:rPr>
          <w:rStyle w:val="hljs-value"/>
          <w:rFonts w:ascii="Courier New" w:hAnsi="Courier New" w:cs="Courier New"/>
          <w:color w:val="008800"/>
          <w:szCs w:val="21"/>
        </w:rPr>
        <w:t>"false"</w:t>
      </w:r>
      <w:r>
        <w:rPr>
          <w:rFonts w:asciiTheme="minorEastAsia" w:hAnsiTheme="minorEastAsia"/>
        </w:rPr>
        <w:t>来禁用二级缓存</w:t>
      </w:r>
      <w:r>
        <w:rPr>
          <w:rFonts w:asciiTheme="minorEastAsia" w:hAnsiTheme="minorEastAsia" w:hint="eastAsia"/>
        </w:rPr>
        <w:t>。</w:t>
      </w:r>
    </w:p>
    <w:p w:rsidR="00F2512B" w:rsidRDefault="00F2512B" w:rsidP="003C7C7F">
      <w:pPr>
        <w:pStyle w:val="a6"/>
        <w:ind w:left="420"/>
        <w:rPr>
          <w:rFonts w:asciiTheme="minorEastAsia" w:hAnsiTheme="minorEastAsia"/>
        </w:rPr>
      </w:pPr>
      <w:r w:rsidRPr="00F2512B">
        <w:rPr>
          <w:rFonts w:asciiTheme="minorEastAsia" w:hAnsiTheme="minorEastAsia" w:hint="eastAsia"/>
        </w:rPr>
        <w:t>在mapper的同一个namespace中，如果有其它insert、update、delete操作数据后需要刷新缓存，如果不执行刷新缓存会出现脏读。 设置statement配置中的flushCache=”true” 属性，默认情况下为true，即刷新缓存，如果改成false则不会刷新。使用缓存时如果手动修改数据库表中的查询数据会出现脏读。</w:t>
      </w:r>
    </w:p>
    <w:p w:rsidR="00F2512B" w:rsidRPr="0032726F" w:rsidRDefault="00F2512B" w:rsidP="003C7C7F">
      <w:pPr>
        <w:pStyle w:val="a6"/>
        <w:ind w:left="420"/>
        <w:rPr>
          <w:rFonts w:asciiTheme="minorEastAsia" w:hAnsiTheme="minorEastAsia"/>
        </w:rPr>
      </w:pPr>
    </w:p>
    <w:p w:rsidR="009031DB" w:rsidRPr="00EC564E" w:rsidRDefault="00137385" w:rsidP="00EC564E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C564E">
        <w:rPr>
          <w:rFonts w:asciiTheme="minorEastAsia" w:eastAsiaTheme="minorEastAsia" w:hAnsiTheme="minorEastAsia"/>
          <w:sz w:val="30"/>
          <w:szCs w:val="30"/>
        </w:rPr>
        <w:t>十一</w:t>
      </w:r>
      <w:r w:rsidRPr="00EC564E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EC564E">
        <w:rPr>
          <w:rFonts w:asciiTheme="minorEastAsia" w:eastAsiaTheme="minorEastAsia" w:hAnsiTheme="minorEastAsia"/>
          <w:sz w:val="30"/>
          <w:szCs w:val="30"/>
        </w:rPr>
        <w:t>Spring和mybatis的整合</w:t>
      </w: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646F41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C0DFD" w:rsidRDefault="000C0DFD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C0DFD" w:rsidRPr="000C0DFD" w:rsidRDefault="000C0DFD" w:rsidP="00345EB4">
      <w:pPr>
        <w:pStyle w:val="a6"/>
        <w:ind w:left="36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542EAD5" wp14:editId="25BCF242">
            <wp:extent cx="5274310" cy="35801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0" w:rsidRPr="00FF5975" w:rsidRDefault="00045060">
      <w:pPr>
        <w:rPr>
          <w:rFonts w:asciiTheme="minorEastAsia" w:hAnsiTheme="minorEastAsia"/>
        </w:rPr>
      </w:pPr>
    </w:p>
    <w:p w:rsidR="00045060" w:rsidRPr="00FF5975" w:rsidRDefault="00FB7412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868C443" wp14:editId="1362B567">
            <wp:extent cx="5274310" cy="31991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0" w:rsidRPr="00FF5975" w:rsidRDefault="00045060">
      <w:pPr>
        <w:rPr>
          <w:rFonts w:asciiTheme="minorEastAsia" w:hAnsiTheme="minorEastAsia"/>
        </w:rPr>
      </w:pPr>
    </w:p>
    <w:p w:rsidR="00C62751" w:rsidRPr="00E746DA" w:rsidRDefault="00090E84" w:rsidP="00E746DA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746DA">
        <w:rPr>
          <w:rFonts w:asciiTheme="minorEastAsia" w:eastAsiaTheme="minorEastAsia" w:hAnsiTheme="minorEastAsia" w:hint="eastAsia"/>
          <w:sz w:val="30"/>
          <w:szCs w:val="30"/>
        </w:rPr>
        <w:t>十二、Mybatis参数说明</w:t>
      </w:r>
    </w:p>
    <w:p w:rsidR="00C62751" w:rsidRDefault="00F0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F7796F">
        <w:rPr>
          <w:rFonts w:asciiTheme="minorEastAsia" w:hAnsiTheme="minorEastAsia"/>
        </w:rPr>
        <w:t>当只有</w:t>
      </w:r>
      <w:r w:rsidR="00F7796F" w:rsidRPr="006247D3">
        <w:rPr>
          <w:rFonts w:asciiTheme="minorEastAsia" w:hAnsiTheme="minorEastAsia"/>
          <w:b/>
          <w:color w:val="FF0000"/>
        </w:rPr>
        <w:t>一个参数</w:t>
      </w:r>
      <w:r w:rsidR="00F7796F">
        <w:rPr>
          <w:rFonts w:asciiTheme="minorEastAsia" w:hAnsiTheme="minorEastAsia"/>
        </w:rPr>
        <w:t>的时候</w:t>
      </w:r>
      <w:r w:rsidR="00F7796F">
        <w:rPr>
          <w:rFonts w:asciiTheme="minorEastAsia" w:hAnsiTheme="minorEastAsia" w:hint="eastAsia"/>
        </w:rPr>
        <w:t>(基本类型或TypeHandler配置的类型)</w:t>
      </w:r>
      <w:r w:rsidR="006247D3">
        <w:rPr>
          <w:rFonts w:asciiTheme="minorEastAsia" w:hAnsiTheme="minorEastAsia" w:hint="eastAsia"/>
        </w:rPr>
        <w:t>，可以不使用@Param注解，因为这种情况下(除集合和数组外)，Mybatis</w:t>
      </w:r>
      <w:r w:rsidR="006247D3" w:rsidRPr="006247D3">
        <w:rPr>
          <w:rFonts w:asciiTheme="minorEastAsia" w:hAnsiTheme="minorEastAsia" w:hint="eastAsia"/>
          <w:b/>
          <w:color w:val="FF0000"/>
        </w:rPr>
        <w:t>不关心这个参数叫什么名字</w:t>
      </w:r>
      <w:r w:rsidR="006247D3">
        <w:rPr>
          <w:rFonts w:asciiTheme="minorEastAsia" w:hAnsiTheme="minorEastAsia" w:hint="eastAsia"/>
        </w:rPr>
        <w:t>，就会直接把这个唯一的参数值拿来使用。</w:t>
      </w:r>
    </w:p>
    <w:p w:rsidR="006247D3" w:rsidRDefault="00CB4973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当有多个参数的时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默认会使用arg0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arg1…或param1</w:t>
      </w:r>
      <w:r>
        <w:rPr>
          <w:rFonts w:asciiTheme="minorEastAsia" w:hAnsiTheme="minorEastAsia" w:hint="eastAsia"/>
        </w:rPr>
        <w:t>，param</w:t>
      </w:r>
      <w:r>
        <w:rPr>
          <w:rFonts w:asciiTheme="minorEastAsia" w:hAnsiTheme="minorEastAsia"/>
        </w:rPr>
        <w:t>2…进行名称参数</w:t>
      </w:r>
      <w:r w:rsidR="004C37DC">
        <w:rPr>
          <w:rFonts w:asciiTheme="minorEastAsia" w:hAnsiTheme="minorEastAsia" w:hint="eastAsia"/>
        </w:rPr>
        <w:t>。</w:t>
      </w:r>
    </w:p>
    <w:p w:rsidR="004C37DC" w:rsidRDefault="0086751F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一般不推荐使用默认的规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而是使用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Param注解</w:t>
      </w:r>
      <w:r w:rsidR="0070144A">
        <w:rPr>
          <w:rFonts w:asciiTheme="minorEastAsia" w:hAnsiTheme="minorEastAsia"/>
        </w:rPr>
        <w:t>执行参数名称</w:t>
      </w:r>
      <w:r w:rsidR="0070144A">
        <w:rPr>
          <w:rFonts w:asciiTheme="minorEastAsia" w:hAnsiTheme="minorEastAsia" w:hint="eastAsia"/>
        </w:rPr>
        <w:t>。</w:t>
      </w:r>
      <w:r w:rsidR="0070144A">
        <w:rPr>
          <w:rFonts w:asciiTheme="minorEastAsia" w:hAnsiTheme="minorEastAsia"/>
        </w:rPr>
        <w:t>给参数配置</w:t>
      </w:r>
      <w:r w:rsidR="0070144A">
        <w:rPr>
          <w:rFonts w:asciiTheme="minorEastAsia" w:hAnsiTheme="minorEastAsia" w:hint="eastAsia"/>
        </w:rPr>
        <w:t>@</w:t>
      </w:r>
      <w:r w:rsidR="0070144A">
        <w:rPr>
          <w:rFonts w:asciiTheme="minorEastAsia" w:hAnsiTheme="minorEastAsia"/>
        </w:rPr>
        <w:t>Param注解后</w:t>
      </w:r>
      <w:r w:rsidR="0070144A">
        <w:rPr>
          <w:rFonts w:asciiTheme="minorEastAsia" w:hAnsiTheme="minorEastAsia" w:hint="eastAsia"/>
        </w:rPr>
        <w:t>，</w:t>
      </w:r>
      <w:r w:rsidR="0070144A">
        <w:rPr>
          <w:rFonts w:asciiTheme="minorEastAsia" w:hAnsiTheme="minorEastAsia"/>
        </w:rPr>
        <w:t>Mybatis就会自动将参数封装成Map类型</w:t>
      </w:r>
      <w:r w:rsidR="0070144A">
        <w:rPr>
          <w:rFonts w:asciiTheme="minorEastAsia" w:hAnsiTheme="minorEastAsia" w:hint="eastAsia"/>
        </w:rPr>
        <w:t>，@</w:t>
      </w:r>
      <w:r w:rsidR="0070144A">
        <w:rPr>
          <w:rFonts w:asciiTheme="minorEastAsia" w:hAnsiTheme="minorEastAsia"/>
        </w:rPr>
        <w:t>Param注解值会作为Map的key</w:t>
      </w:r>
      <w:r w:rsidR="0070144A">
        <w:rPr>
          <w:rFonts w:asciiTheme="minorEastAsia" w:hAnsiTheme="minorEastAsia" w:hint="eastAsia"/>
        </w:rPr>
        <w:t>，</w:t>
      </w:r>
      <w:r w:rsidR="0070144A">
        <w:rPr>
          <w:rFonts w:asciiTheme="minorEastAsia" w:hAnsiTheme="minorEastAsia"/>
        </w:rPr>
        <w:t>也是作为参数名称</w:t>
      </w:r>
      <w:r w:rsidR="0070144A">
        <w:rPr>
          <w:rFonts w:asciiTheme="minorEastAsia" w:hAnsiTheme="minorEastAsia" w:hint="eastAsia"/>
        </w:rPr>
        <w:t>。</w:t>
      </w:r>
    </w:p>
    <w:p w:rsidR="0070144A" w:rsidRDefault="007F79E6" w:rsidP="006247D3">
      <w:pPr>
        <w:ind w:firstLine="420"/>
        <w:rPr>
          <w:rFonts w:asciiTheme="minorEastAsia" w:hAnsiTheme="minorEastAsia"/>
        </w:rPr>
      </w:pPr>
      <w:r w:rsidRPr="007F79E6">
        <w:rPr>
          <w:rFonts w:asciiTheme="minorEastAsia" w:hAnsiTheme="minorEastAsia"/>
          <w:b/>
          <w:color w:val="FF0000"/>
        </w:rPr>
        <w:t>Remark</w:t>
      </w:r>
      <w:r>
        <w:rPr>
          <w:rFonts w:asciiTheme="minorEastAsia" w:hAnsiTheme="minorEastAsia" w:hint="eastAsia"/>
        </w:rPr>
        <w:t>：</w:t>
      </w:r>
    </w:p>
    <w:p w:rsidR="007F79E6" w:rsidRDefault="007F79E6" w:rsidP="006247D3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)</w:t>
      </w:r>
      <w:r>
        <w:rPr>
          <w:rFonts w:asciiTheme="minorEastAsia" w:hAnsiTheme="minorEastAsia"/>
        </w:rPr>
        <w:t xml:space="preserve"> 当只有一个参数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SQL中的参数名称可以随便指定</w:t>
      </w:r>
      <w:r w:rsidR="001F49A5">
        <w:rPr>
          <w:rFonts w:asciiTheme="minorEastAsia" w:hAnsiTheme="minorEastAsia" w:hint="eastAsia"/>
        </w:rPr>
        <w:t>。</w:t>
      </w:r>
    </w:p>
    <w:p w:rsid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2) 当需要有多个参数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以封装成JavaBean</w:t>
      </w:r>
      <w:r>
        <w:rPr>
          <w:rFonts w:asciiTheme="minorEastAsia" w:hAnsiTheme="minorEastAsia" w:hint="eastAsia"/>
        </w:rPr>
        <w:t>或Map，SQL中的参数名称就是JavaBean的属性名称或Map的key</w:t>
      </w:r>
      <w:r w:rsidR="001F49A5">
        <w:rPr>
          <w:rFonts w:asciiTheme="minorEastAsia" w:hAnsiTheme="minorEastAsia" w:hint="eastAsia"/>
        </w:rPr>
        <w:t>。</w:t>
      </w:r>
    </w:p>
    <w:p w:rsidR="007F79E6" w:rsidRPr="007F79E6" w:rsidRDefault="007F79E6" w:rsidP="006247D3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3) 多个参数时，也可以指定@Param参数指定SQL中参数的名称。</w:t>
      </w:r>
    </w:p>
    <w:p w:rsidR="00C62751" w:rsidRPr="00FF5975" w:rsidRDefault="00C62751">
      <w:pPr>
        <w:rPr>
          <w:rFonts w:asciiTheme="minorEastAsia" w:hAnsiTheme="minorEastAsia"/>
        </w:rPr>
      </w:pPr>
    </w:p>
    <w:sectPr w:rsidR="00C62751" w:rsidRPr="00FF5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EB" w:rsidRDefault="007A01EB" w:rsidP="00C62751">
      <w:r>
        <w:separator/>
      </w:r>
    </w:p>
  </w:endnote>
  <w:endnote w:type="continuationSeparator" w:id="0">
    <w:p w:rsidR="007A01EB" w:rsidRDefault="007A01EB" w:rsidP="00C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EB" w:rsidRDefault="007A01EB" w:rsidP="00C62751">
      <w:r>
        <w:separator/>
      </w:r>
    </w:p>
  </w:footnote>
  <w:footnote w:type="continuationSeparator" w:id="0">
    <w:p w:rsidR="007A01EB" w:rsidRDefault="007A01EB" w:rsidP="00C6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6E7"/>
    <w:multiLevelType w:val="hybridMultilevel"/>
    <w:tmpl w:val="E7D8070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F8F32C2"/>
    <w:multiLevelType w:val="multilevel"/>
    <w:tmpl w:val="01A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A2516"/>
    <w:multiLevelType w:val="multilevel"/>
    <w:tmpl w:val="0DE8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EE52BB"/>
    <w:multiLevelType w:val="multilevel"/>
    <w:tmpl w:val="3940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A0F89"/>
    <w:multiLevelType w:val="multilevel"/>
    <w:tmpl w:val="6EA6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7E23AE"/>
    <w:multiLevelType w:val="hybridMultilevel"/>
    <w:tmpl w:val="11B0F2E4"/>
    <w:lvl w:ilvl="0" w:tplc="10469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4150D0E"/>
    <w:multiLevelType w:val="hybridMultilevel"/>
    <w:tmpl w:val="A3D6E9A0"/>
    <w:lvl w:ilvl="0" w:tplc="3EFCC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317FB7"/>
    <w:multiLevelType w:val="hybridMultilevel"/>
    <w:tmpl w:val="A4B07A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21DC7"/>
    <w:rsid w:val="00024763"/>
    <w:rsid w:val="0003262D"/>
    <w:rsid w:val="00042088"/>
    <w:rsid w:val="00045060"/>
    <w:rsid w:val="000561B0"/>
    <w:rsid w:val="00072B4E"/>
    <w:rsid w:val="00074AC3"/>
    <w:rsid w:val="00076628"/>
    <w:rsid w:val="00077225"/>
    <w:rsid w:val="00090E84"/>
    <w:rsid w:val="00096D63"/>
    <w:rsid w:val="000B7B48"/>
    <w:rsid w:val="000C0DFD"/>
    <w:rsid w:val="000C442F"/>
    <w:rsid w:val="000D0865"/>
    <w:rsid w:val="000E15E6"/>
    <w:rsid w:val="001127EB"/>
    <w:rsid w:val="00116AE5"/>
    <w:rsid w:val="001218B4"/>
    <w:rsid w:val="00136330"/>
    <w:rsid w:val="00137385"/>
    <w:rsid w:val="00140B23"/>
    <w:rsid w:val="0015370A"/>
    <w:rsid w:val="00177E91"/>
    <w:rsid w:val="00191368"/>
    <w:rsid w:val="001A1325"/>
    <w:rsid w:val="001B104C"/>
    <w:rsid w:val="001D2AE0"/>
    <w:rsid w:val="001D322F"/>
    <w:rsid w:val="001D6CA0"/>
    <w:rsid w:val="001E2B0F"/>
    <w:rsid w:val="001F49A5"/>
    <w:rsid w:val="001F6BA2"/>
    <w:rsid w:val="001F6F9F"/>
    <w:rsid w:val="002063E9"/>
    <w:rsid w:val="0021278F"/>
    <w:rsid w:val="00215B5A"/>
    <w:rsid w:val="00222EDC"/>
    <w:rsid w:val="002230B8"/>
    <w:rsid w:val="00225AB2"/>
    <w:rsid w:val="00226C4E"/>
    <w:rsid w:val="00236F6D"/>
    <w:rsid w:val="00243AB5"/>
    <w:rsid w:val="00257FDD"/>
    <w:rsid w:val="002612CE"/>
    <w:rsid w:val="0026182A"/>
    <w:rsid w:val="002714E8"/>
    <w:rsid w:val="002925C6"/>
    <w:rsid w:val="00295DE2"/>
    <w:rsid w:val="002B01C5"/>
    <w:rsid w:val="002B054E"/>
    <w:rsid w:val="002D0F2E"/>
    <w:rsid w:val="002F7242"/>
    <w:rsid w:val="002F73C8"/>
    <w:rsid w:val="00301567"/>
    <w:rsid w:val="00301DB5"/>
    <w:rsid w:val="00304E65"/>
    <w:rsid w:val="003054C3"/>
    <w:rsid w:val="00316724"/>
    <w:rsid w:val="003271CC"/>
    <w:rsid w:val="0032726F"/>
    <w:rsid w:val="003325B0"/>
    <w:rsid w:val="0033489A"/>
    <w:rsid w:val="00345EB4"/>
    <w:rsid w:val="00347BDC"/>
    <w:rsid w:val="0035368F"/>
    <w:rsid w:val="003543FB"/>
    <w:rsid w:val="0036100B"/>
    <w:rsid w:val="003709D3"/>
    <w:rsid w:val="0037686E"/>
    <w:rsid w:val="00376EB8"/>
    <w:rsid w:val="00384A46"/>
    <w:rsid w:val="003901DB"/>
    <w:rsid w:val="00390592"/>
    <w:rsid w:val="00395A68"/>
    <w:rsid w:val="003B1588"/>
    <w:rsid w:val="003B15B7"/>
    <w:rsid w:val="003B2401"/>
    <w:rsid w:val="003B75F1"/>
    <w:rsid w:val="003C7C7F"/>
    <w:rsid w:val="003E1B1E"/>
    <w:rsid w:val="003E1EBF"/>
    <w:rsid w:val="003E5822"/>
    <w:rsid w:val="00403A84"/>
    <w:rsid w:val="004044A5"/>
    <w:rsid w:val="00404F7A"/>
    <w:rsid w:val="00421F6D"/>
    <w:rsid w:val="00431D27"/>
    <w:rsid w:val="0044740B"/>
    <w:rsid w:val="0045110B"/>
    <w:rsid w:val="004704EE"/>
    <w:rsid w:val="00476655"/>
    <w:rsid w:val="004771A4"/>
    <w:rsid w:val="004957F4"/>
    <w:rsid w:val="004A68E8"/>
    <w:rsid w:val="004A6C9A"/>
    <w:rsid w:val="004B0072"/>
    <w:rsid w:val="004B6401"/>
    <w:rsid w:val="004C37DC"/>
    <w:rsid w:val="004D53A5"/>
    <w:rsid w:val="004D6DD9"/>
    <w:rsid w:val="004D6F21"/>
    <w:rsid w:val="004F6A62"/>
    <w:rsid w:val="005030E0"/>
    <w:rsid w:val="0050409E"/>
    <w:rsid w:val="00523C8A"/>
    <w:rsid w:val="00524138"/>
    <w:rsid w:val="00537242"/>
    <w:rsid w:val="005442E0"/>
    <w:rsid w:val="005532AF"/>
    <w:rsid w:val="0056734C"/>
    <w:rsid w:val="005679EF"/>
    <w:rsid w:val="005772FC"/>
    <w:rsid w:val="0059246C"/>
    <w:rsid w:val="005951D7"/>
    <w:rsid w:val="005B1478"/>
    <w:rsid w:val="005B3522"/>
    <w:rsid w:val="005D3320"/>
    <w:rsid w:val="005E37DC"/>
    <w:rsid w:val="005F513B"/>
    <w:rsid w:val="006030B6"/>
    <w:rsid w:val="006247D3"/>
    <w:rsid w:val="00644854"/>
    <w:rsid w:val="00646F41"/>
    <w:rsid w:val="00650A1A"/>
    <w:rsid w:val="00663774"/>
    <w:rsid w:val="0066590A"/>
    <w:rsid w:val="00681EFF"/>
    <w:rsid w:val="00682AAE"/>
    <w:rsid w:val="00682FEE"/>
    <w:rsid w:val="006849FB"/>
    <w:rsid w:val="00686122"/>
    <w:rsid w:val="006A7CA3"/>
    <w:rsid w:val="006C2435"/>
    <w:rsid w:val="006C2E9D"/>
    <w:rsid w:val="006C4AE4"/>
    <w:rsid w:val="006D3AE8"/>
    <w:rsid w:val="006E2B27"/>
    <w:rsid w:val="006F5450"/>
    <w:rsid w:val="0070144A"/>
    <w:rsid w:val="007062EC"/>
    <w:rsid w:val="00716FDC"/>
    <w:rsid w:val="007205F9"/>
    <w:rsid w:val="00720F7E"/>
    <w:rsid w:val="0072601F"/>
    <w:rsid w:val="00744757"/>
    <w:rsid w:val="007447C8"/>
    <w:rsid w:val="00761F6D"/>
    <w:rsid w:val="0079211B"/>
    <w:rsid w:val="0079416B"/>
    <w:rsid w:val="007A01EB"/>
    <w:rsid w:val="007A686D"/>
    <w:rsid w:val="007B78F7"/>
    <w:rsid w:val="007C761E"/>
    <w:rsid w:val="007D2252"/>
    <w:rsid w:val="007D5E75"/>
    <w:rsid w:val="007E094B"/>
    <w:rsid w:val="007F79E6"/>
    <w:rsid w:val="008026FE"/>
    <w:rsid w:val="00807F7F"/>
    <w:rsid w:val="008106B2"/>
    <w:rsid w:val="008323ED"/>
    <w:rsid w:val="008328C0"/>
    <w:rsid w:val="008517C5"/>
    <w:rsid w:val="00855CC0"/>
    <w:rsid w:val="00862E16"/>
    <w:rsid w:val="0086645F"/>
    <w:rsid w:val="0086751F"/>
    <w:rsid w:val="008739AD"/>
    <w:rsid w:val="008C72DF"/>
    <w:rsid w:val="008D0592"/>
    <w:rsid w:val="008F38B9"/>
    <w:rsid w:val="008F40B4"/>
    <w:rsid w:val="008F4FC1"/>
    <w:rsid w:val="009031DB"/>
    <w:rsid w:val="0092797C"/>
    <w:rsid w:val="00930495"/>
    <w:rsid w:val="00940156"/>
    <w:rsid w:val="0095563E"/>
    <w:rsid w:val="0095759C"/>
    <w:rsid w:val="009609AC"/>
    <w:rsid w:val="00964E70"/>
    <w:rsid w:val="00980034"/>
    <w:rsid w:val="00991743"/>
    <w:rsid w:val="00995769"/>
    <w:rsid w:val="00997084"/>
    <w:rsid w:val="009B3E01"/>
    <w:rsid w:val="009B41AA"/>
    <w:rsid w:val="009C2689"/>
    <w:rsid w:val="009C59B0"/>
    <w:rsid w:val="009C61AF"/>
    <w:rsid w:val="009E248E"/>
    <w:rsid w:val="00A13660"/>
    <w:rsid w:val="00A178E2"/>
    <w:rsid w:val="00A24A85"/>
    <w:rsid w:val="00A33FA4"/>
    <w:rsid w:val="00A37322"/>
    <w:rsid w:val="00A454BD"/>
    <w:rsid w:val="00A63E2C"/>
    <w:rsid w:val="00A665A6"/>
    <w:rsid w:val="00A708FD"/>
    <w:rsid w:val="00A74E57"/>
    <w:rsid w:val="00A87E0D"/>
    <w:rsid w:val="00A92B3E"/>
    <w:rsid w:val="00AB4A44"/>
    <w:rsid w:val="00AB6FB5"/>
    <w:rsid w:val="00AC7684"/>
    <w:rsid w:val="00AE31C5"/>
    <w:rsid w:val="00B24B5B"/>
    <w:rsid w:val="00B424A9"/>
    <w:rsid w:val="00B44B14"/>
    <w:rsid w:val="00B562BF"/>
    <w:rsid w:val="00B76B34"/>
    <w:rsid w:val="00B908DF"/>
    <w:rsid w:val="00BA1087"/>
    <w:rsid w:val="00BA3A2C"/>
    <w:rsid w:val="00BA6766"/>
    <w:rsid w:val="00BB5EEE"/>
    <w:rsid w:val="00BD14B6"/>
    <w:rsid w:val="00BD17EC"/>
    <w:rsid w:val="00BD18E6"/>
    <w:rsid w:val="00C24562"/>
    <w:rsid w:val="00C3290B"/>
    <w:rsid w:val="00C572AB"/>
    <w:rsid w:val="00C62751"/>
    <w:rsid w:val="00C65419"/>
    <w:rsid w:val="00C65C63"/>
    <w:rsid w:val="00CB4973"/>
    <w:rsid w:val="00CB7251"/>
    <w:rsid w:val="00CC13F6"/>
    <w:rsid w:val="00CF34D4"/>
    <w:rsid w:val="00D00D61"/>
    <w:rsid w:val="00D11D11"/>
    <w:rsid w:val="00D152B6"/>
    <w:rsid w:val="00D3053F"/>
    <w:rsid w:val="00D37A38"/>
    <w:rsid w:val="00D54884"/>
    <w:rsid w:val="00D65913"/>
    <w:rsid w:val="00D77FB6"/>
    <w:rsid w:val="00D80699"/>
    <w:rsid w:val="00D921C2"/>
    <w:rsid w:val="00D938E4"/>
    <w:rsid w:val="00D93E39"/>
    <w:rsid w:val="00DB1F5D"/>
    <w:rsid w:val="00DB39AE"/>
    <w:rsid w:val="00DC16BC"/>
    <w:rsid w:val="00DD5B0A"/>
    <w:rsid w:val="00E001CB"/>
    <w:rsid w:val="00E02C25"/>
    <w:rsid w:val="00E10670"/>
    <w:rsid w:val="00E11E2A"/>
    <w:rsid w:val="00E12170"/>
    <w:rsid w:val="00E230F9"/>
    <w:rsid w:val="00E461DD"/>
    <w:rsid w:val="00E526EB"/>
    <w:rsid w:val="00E52CB3"/>
    <w:rsid w:val="00E55DCC"/>
    <w:rsid w:val="00E738A6"/>
    <w:rsid w:val="00E745AF"/>
    <w:rsid w:val="00E746DA"/>
    <w:rsid w:val="00EC564E"/>
    <w:rsid w:val="00EE38DC"/>
    <w:rsid w:val="00EF3A65"/>
    <w:rsid w:val="00F001E6"/>
    <w:rsid w:val="00F01C16"/>
    <w:rsid w:val="00F06FFD"/>
    <w:rsid w:val="00F12A50"/>
    <w:rsid w:val="00F2512B"/>
    <w:rsid w:val="00F27DB7"/>
    <w:rsid w:val="00F301BB"/>
    <w:rsid w:val="00F31D1F"/>
    <w:rsid w:val="00F44ACB"/>
    <w:rsid w:val="00F46885"/>
    <w:rsid w:val="00F576AE"/>
    <w:rsid w:val="00F7398F"/>
    <w:rsid w:val="00F748B5"/>
    <w:rsid w:val="00F7796F"/>
    <w:rsid w:val="00F77CC0"/>
    <w:rsid w:val="00F91EDA"/>
    <w:rsid w:val="00F9293C"/>
    <w:rsid w:val="00FB7412"/>
    <w:rsid w:val="00FC3FD8"/>
    <w:rsid w:val="00FC7911"/>
    <w:rsid w:val="00FD0CA8"/>
    <w:rsid w:val="00FD6971"/>
    <w:rsid w:val="00FE72FC"/>
    <w:rsid w:val="00FF310E"/>
    <w:rsid w:val="00FF395F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CD5B3-2582-4096-AB25-13A9698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3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751"/>
    <w:rPr>
      <w:sz w:val="18"/>
      <w:szCs w:val="18"/>
    </w:rPr>
  </w:style>
  <w:style w:type="character" w:styleId="a5">
    <w:name w:val="Hyperlink"/>
    <w:basedOn w:val="a0"/>
    <w:uiPriority w:val="99"/>
    <w:unhideWhenUsed/>
    <w:rsid w:val="000E15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45EB4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2F724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C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1D32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B4A44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26C4E"/>
  </w:style>
  <w:style w:type="character" w:customStyle="1" w:styleId="hljs-title">
    <w:name w:val="hljs-title"/>
    <w:basedOn w:val="a0"/>
    <w:rsid w:val="00226C4E"/>
  </w:style>
  <w:style w:type="character" w:customStyle="1" w:styleId="hljs-attribute">
    <w:name w:val="hljs-attribute"/>
    <w:basedOn w:val="a0"/>
    <w:rsid w:val="00226C4E"/>
  </w:style>
  <w:style w:type="character" w:customStyle="1" w:styleId="hljs-value">
    <w:name w:val="hljs-value"/>
    <w:basedOn w:val="a0"/>
    <w:rsid w:val="00226C4E"/>
  </w:style>
  <w:style w:type="character" w:customStyle="1" w:styleId="hljs-comment">
    <w:name w:val="hljs-comment"/>
    <w:basedOn w:val="a0"/>
    <w:rsid w:val="00226C4E"/>
  </w:style>
  <w:style w:type="character" w:customStyle="1" w:styleId="hljs-keyword">
    <w:name w:val="hljs-keyword"/>
    <w:basedOn w:val="a0"/>
    <w:rsid w:val="007062EC"/>
  </w:style>
  <w:style w:type="character" w:customStyle="1" w:styleId="hljs-number">
    <w:name w:val="hljs-number"/>
    <w:basedOn w:val="a0"/>
    <w:rsid w:val="007062EC"/>
  </w:style>
  <w:style w:type="character" w:customStyle="1" w:styleId="apple-converted-space">
    <w:name w:val="apple-converted-space"/>
    <w:basedOn w:val="a0"/>
    <w:rsid w:val="00A9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oschina.net/free/Mybatis_Utils/tree/master/MybatisGeneator/MybatisGeneator.md" TargetMode="External"/><Relationship Id="rId13" Type="http://schemas.openxmlformats.org/officeDocument/2006/relationships/image" Target="media/image1.png"/><Relationship Id="rId18" Type="http://schemas.openxmlformats.org/officeDocument/2006/relationships/hyperlink" Target="Mybatis/mybatis-config-template.xml" TargetMode="External"/><Relationship Id="rId26" Type="http://schemas.openxmlformats.org/officeDocument/2006/relationships/hyperlink" Target="http://blog.csdn.net/eson_15/article/details/5159260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git.oschina.net/free/Mybatis_PageHelper/blob/master/wikis/HowToUse.markdown" TargetMode="External"/><Relationship Id="rId17" Type="http://schemas.openxmlformats.org/officeDocument/2006/relationships/hyperlink" Target="http://www.mybatis.org/mybatis-3/zh/configuration.ht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pper-generator/config.properties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legend2011.blog.51cto.com/3018495/973579" TargetMode="External"/><Relationship Id="rId10" Type="http://schemas.openxmlformats.org/officeDocument/2006/relationships/hyperlink" Target="mapper-generator/generatorConfig.xml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pper-generator/pom.x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blog.csdn.net/owen_william/article/details/51815605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BA16-A9E4-4CAB-BAF9-402DFB12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1</TotalTime>
  <Pages>15</Pages>
  <Words>1922</Words>
  <Characters>10961</Characters>
  <Application>Microsoft Office Word</Application>
  <DocSecurity>0</DocSecurity>
  <Lines>91</Lines>
  <Paragraphs>25</Paragraphs>
  <ScaleCrop>false</ScaleCrop>
  <Company>Microsoft</Company>
  <LinksUpToDate>false</LinksUpToDate>
  <CharactersWithSpaces>1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98</cp:revision>
  <dcterms:created xsi:type="dcterms:W3CDTF">2016-09-22T01:43:00Z</dcterms:created>
  <dcterms:modified xsi:type="dcterms:W3CDTF">2018-02-06T02:43:00Z</dcterms:modified>
</cp:coreProperties>
</file>